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4BD4B" w14:textId="77777777" w:rsidR="00F3227C" w:rsidRDefault="00F3227C" w:rsidP="00F3227C">
      <w:pPr>
        <w:jc w:val="center"/>
        <w:rPr>
          <w:b/>
          <w:bCs/>
        </w:rPr>
      </w:pPr>
    </w:p>
    <w:p w14:paraId="6BB15D16" w14:textId="77777777" w:rsidR="00F3227C" w:rsidRDefault="00F3227C" w:rsidP="00F3227C">
      <w:pPr>
        <w:jc w:val="center"/>
        <w:rPr>
          <w:b/>
          <w:bCs/>
        </w:rPr>
      </w:pPr>
    </w:p>
    <w:p w14:paraId="3EBA0AE8" w14:textId="77777777" w:rsidR="00F3227C" w:rsidRDefault="00F3227C" w:rsidP="00F3227C">
      <w:pPr>
        <w:jc w:val="center"/>
        <w:rPr>
          <w:b/>
          <w:bCs/>
        </w:rPr>
      </w:pPr>
    </w:p>
    <w:p w14:paraId="1E0342E4" w14:textId="77777777" w:rsidR="00F3227C" w:rsidRDefault="00F3227C" w:rsidP="00F3227C">
      <w:pPr>
        <w:jc w:val="center"/>
        <w:rPr>
          <w:b/>
          <w:bCs/>
        </w:rPr>
      </w:pPr>
    </w:p>
    <w:p w14:paraId="284D5AA4" w14:textId="77777777" w:rsidR="00F3227C" w:rsidRDefault="00F3227C" w:rsidP="00F3227C">
      <w:pPr>
        <w:jc w:val="center"/>
        <w:rPr>
          <w:b/>
          <w:bCs/>
        </w:rPr>
      </w:pPr>
    </w:p>
    <w:p w14:paraId="674E5460" w14:textId="77777777" w:rsidR="00F3227C" w:rsidRDefault="00F3227C" w:rsidP="00F3227C">
      <w:pPr>
        <w:jc w:val="center"/>
        <w:rPr>
          <w:b/>
          <w:bCs/>
        </w:rPr>
      </w:pPr>
    </w:p>
    <w:p w14:paraId="1E8C9AB8" w14:textId="77777777" w:rsidR="00F3227C" w:rsidRDefault="00F3227C" w:rsidP="00F3227C">
      <w:pPr>
        <w:jc w:val="center"/>
        <w:rPr>
          <w:b/>
          <w:bCs/>
        </w:rPr>
      </w:pPr>
    </w:p>
    <w:p w14:paraId="2665CEBC" w14:textId="77777777" w:rsidR="00F3227C" w:rsidRDefault="00F3227C" w:rsidP="00F3227C">
      <w:pPr>
        <w:jc w:val="center"/>
        <w:rPr>
          <w:b/>
          <w:bCs/>
        </w:rPr>
      </w:pPr>
    </w:p>
    <w:p w14:paraId="3190068C" w14:textId="13184D9A" w:rsidR="00F3227C" w:rsidRPr="00F3227C" w:rsidRDefault="00F3227C" w:rsidP="00F3227C">
      <w:pPr>
        <w:jc w:val="center"/>
      </w:pPr>
      <w:r w:rsidRPr="00F3227C">
        <w:rPr>
          <w:b/>
          <w:bCs/>
        </w:rPr>
        <w:t>PROYECTO</w:t>
      </w:r>
    </w:p>
    <w:p w14:paraId="7D58083D" w14:textId="77777777" w:rsidR="00F3227C" w:rsidRPr="00F3227C" w:rsidRDefault="00F3227C" w:rsidP="00F3227C">
      <w:pPr>
        <w:jc w:val="center"/>
      </w:pPr>
    </w:p>
    <w:p w14:paraId="35411521" w14:textId="65B41E08" w:rsidR="00F3227C" w:rsidRPr="00F3227C" w:rsidRDefault="007D0AA0" w:rsidP="00F3227C">
      <w:pPr>
        <w:jc w:val="center"/>
      </w:pPr>
      <w:r>
        <w:rPr>
          <w:i/>
        </w:rPr>
        <w:t>Tienda ONLINE</w:t>
      </w:r>
      <w:r w:rsidR="00F3227C" w:rsidRPr="00F3227C">
        <w:rPr>
          <w:i/>
        </w:rPr>
        <w:t xml:space="preserve"> </w:t>
      </w:r>
    </w:p>
    <w:p w14:paraId="1CD46E54" w14:textId="77777777" w:rsidR="00F3227C" w:rsidRPr="00F3227C" w:rsidRDefault="00F3227C" w:rsidP="00F3227C">
      <w:pPr>
        <w:jc w:val="center"/>
        <w:rPr>
          <w:i/>
        </w:rPr>
      </w:pPr>
      <w:r w:rsidRPr="00F3227C">
        <w:rPr>
          <w:i/>
        </w:rPr>
        <w:t>[&lt;empresa&gt;]</w:t>
      </w:r>
    </w:p>
    <w:p w14:paraId="1C99501A" w14:textId="45695C00" w:rsidR="00F3227C" w:rsidRPr="00F3227C" w:rsidRDefault="006C1033" w:rsidP="00F3227C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2A6F4ECC" wp14:editId="01C3B8F8">
            <wp:extent cx="2847975" cy="2847975"/>
            <wp:effectExtent l="0" t="0" r="9525" b="9525"/>
            <wp:docPr id="79745873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2C924" w14:textId="77777777" w:rsidR="00F3227C" w:rsidRPr="00F3227C" w:rsidRDefault="00F3227C" w:rsidP="00F3227C"/>
    <w:p w14:paraId="400B3FCC" w14:textId="77777777" w:rsidR="00F3227C" w:rsidRPr="00F3227C" w:rsidRDefault="00F3227C" w:rsidP="00F3227C"/>
    <w:p w14:paraId="346C20B7" w14:textId="2AB8C835" w:rsidR="00F3227C" w:rsidRDefault="00F3227C" w:rsidP="00F3227C"/>
    <w:p w14:paraId="0DE55ECA" w14:textId="33723470" w:rsidR="00F3227C" w:rsidRDefault="00F3227C" w:rsidP="00F3227C"/>
    <w:p w14:paraId="3F528A59" w14:textId="77777777" w:rsidR="00F3227C" w:rsidRPr="00F3227C" w:rsidRDefault="00F3227C" w:rsidP="00F3227C"/>
    <w:p w14:paraId="332FCA00" w14:textId="77777777" w:rsidR="00F3227C" w:rsidRPr="00F3227C" w:rsidRDefault="00F3227C" w:rsidP="00F3227C"/>
    <w:p w14:paraId="4B6528BB" w14:textId="77777777" w:rsidR="00F3227C" w:rsidRPr="00F3227C" w:rsidRDefault="00F3227C" w:rsidP="00F3227C"/>
    <w:p w14:paraId="02D879C2" w14:textId="77777777" w:rsidR="00F3227C" w:rsidRPr="00F3227C" w:rsidRDefault="00F3227C" w:rsidP="00F3227C"/>
    <w:p w14:paraId="45C3C990" w14:textId="77777777" w:rsidR="00F3227C" w:rsidRPr="00F3227C" w:rsidRDefault="00F3227C" w:rsidP="00F3227C">
      <w:pPr>
        <w:jc w:val="right"/>
      </w:pPr>
      <w:r w:rsidRPr="00F3227C">
        <w:rPr>
          <w:b/>
          <w:bCs/>
        </w:rPr>
        <w:t>CICLO FORMATIVO DE GRADO SUPERIOR</w:t>
      </w:r>
    </w:p>
    <w:p w14:paraId="03187B1A" w14:textId="0999E529" w:rsidR="00F3227C" w:rsidRPr="00F3227C" w:rsidRDefault="00582EE6" w:rsidP="00F3227C">
      <w:pPr>
        <w:jc w:val="right"/>
        <w:rPr>
          <w:b/>
          <w:bCs/>
        </w:rPr>
      </w:pPr>
      <w:r>
        <w:rPr>
          <w:b/>
          <w:bCs/>
        </w:rPr>
        <w:lastRenderedPageBreak/>
        <w:t>DAM</w:t>
      </w:r>
    </w:p>
    <w:p w14:paraId="5D373A22" w14:textId="77777777" w:rsidR="00F3227C" w:rsidRPr="00F3227C" w:rsidRDefault="00F3227C" w:rsidP="00F3227C">
      <w:pPr>
        <w:jc w:val="right"/>
        <w:rPr>
          <w:b/>
          <w:bCs/>
        </w:rPr>
      </w:pPr>
      <w:r w:rsidRPr="00F3227C">
        <w:rPr>
          <w:b/>
          <w:bCs/>
        </w:rPr>
        <w:t>MÓDULO</w:t>
      </w:r>
    </w:p>
    <w:p w14:paraId="2ABE1235" w14:textId="602A6DC9" w:rsidR="00F3227C" w:rsidRPr="00F3227C" w:rsidRDefault="00582EE6" w:rsidP="00F3227C">
      <w:pPr>
        <w:jc w:val="right"/>
        <w:rPr>
          <w:b/>
          <w:bCs/>
        </w:rPr>
      </w:pPr>
      <w:r>
        <w:rPr>
          <w:b/>
          <w:bCs/>
        </w:rPr>
        <w:t>Lenguaje de Marcas</w:t>
      </w:r>
    </w:p>
    <w:p w14:paraId="58CD3C4A" w14:textId="2BA02C45" w:rsidR="00F3227C" w:rsidRPr="00F3227C" w:rsidRDefault="00F3227C" w:rsidP="00F3227C">
      <w:pPr>
        <w:jc w:val="right"/>
      </w:pPr>
      <w:r w:rsidRPr="00F3227C">
        <w:t>I.E.S. «Venancio Blanco» SALAMANCA</w:t>
      </w:r>
    </w:p>
    <w:p w14:paraId="548ED632" w14:textId="77777777" w:rsidR="00F3227C" w:rsidRPr="00F3227C" w:rsidRDefault="00F3227C" w:rsidP="00F3227C">
      <w:pPr>
        <w:jc w:val="right"/>
      </w:pPr>
    </w:p>
    <w:p w14:paraId="06BC2AE9" w14:textId="77777777" w:rsidR="00F3227C" w:rsidRPr="00F3227C" w:rsidRDefault="00F3227C" w:rsidP="00F3227C">
      <w:pPr>
        <w:jc w:val="right"/>
      </w:pPr>
      <w:r w:rsidRPr="00F3227C">
        <w:rPr>
          <w:b/>
          <w:bCs/>
        </w:rPr>
        <w:t>AUTOR</w:t>
      </w:r>
    </w:p>
    <w:p w14:paraId="7BC6F1F3" w14:textId="1D0443A3" w:rsidR="00F3227C" w:rsidRPr="00F3227C" w:rsidRDefault="00582EE6" w:rsidP="00F3227C">
      <w:pPr>
        <w:jc w:val="right"/>
        <w:rPr>
          <w:bCs/>
          <w:i/>
        </w:rPr>
      </w:pPr>
      <w:r>
        <w:rPr>
          <w:bCs/>
          <w:i/>
        </w:rPr>
        <w:t>Carlos Varas Alonso</w:t>
      </w:r>
    </w:p>
    <w:p w14:paraId="22D67F94" w14:textId="77777777" w:rsidR="00F3227C" w:rsidRDefault="00F3227C" w:rsidP="00F3227C">
      <w:pPr>
        <w:jc w:val="right"/>
        <w:rPr>
          <w:bCs/>
          <w:i/>
        </w:rPr>
      </w:pPr>
    </w:p>
    <w:p w14:paraId="1A3CF828" w14:textId="4406190F" w:rsidR="00582EE6" w:rsidRPr="00F3227C" w:rsidRDefault="00582EE6" w:rsidP="00F3227C">
      <w:pPr>
        <w:jc w:val="right"/>
        <w:rPr>
          <w:bCs/>
          <w:i/>
        </w:rPr>
        <w:sectPr w:rsidR="00582EE6" w:rsidRPr="00F3227C" w:rsidSect="00F3227C">
          <w:headerReference w:type="default" r:id="rId9"/>
          <w:footerReference w:type="default" r:id="rId10"/>
          <w:pgSz w:w="11906" w:h="16838" w:code="9"/>
          <w:pgMar w:top="1417" w:right="1701" w:bottom="1417" w:left="1701" w:header="709" w:footer="709" w:gutter="0"/>
          <w:cols w:space="720"/>
          <w:formProt w:val="0"/>
          <w:titlePg/>
          <w:docGrid w:linePitch="299"/>
        </w:sectPr>
      </w:pPr>
      <w:r>
        <w:rPr>
          <w:bCs/>
          <w:i/>
        </w:rPr>
        <w:t>Carlos.varalo@educa.jcyl.es</w:t>
      </w:r>
    </w:p>
    <w:p w14:paraId="6439F664" w14:textId="0C2EDBAA" w:rsidR="0005602A" w:rsidRDefault="0005602A"/>
    <w:p w14:paraId="7CADBDE1" w14:textId="305A58A0" w:rsidR="00F3227C" w:rsidRDefault="00F3227C"/>
    <w:p w14:paraId="1506BD95" w14:textId="3EA3AD3C" w:rsidR="00F3227C" w:rsidRDefault="00F3227C"/>
    <w:p w14:paraId="2839A1CD" w14:textId="4601087E" w:rsidR="00F3227C" w:rsidRDefault="00F3227C"/>
    <w:p w14:paraId="30AFAD81" w14:textId="5E9FFEA2" w:rsidR="00F3227C" w:rsidRDefault="00F3227C"/>
    <w:p w14:paraId="3AF885B6" w14:textId="6B2E706E" w:rsidR="00F3227C" w:rsidRDefault="00F3227C"/>
    <w:p w14:paraId="6F9C1994" w14:textId="528E3914" w:rsidR="00F3227C" w:rsidRDefault="00F3227C"/>
    <w:p w14:paraId="353086EA" w14:textId="21B47FE6" w:rsidR="00F3227C" w:rsidRDefault="00F3227C"/>
    <w:p w14:paraId="249B5992" w14:textId="76C806A9" w:rsidR="00F3227C" w:rsidRDefault="00F3227C"/>
    <w:p w14:paraId="72B46C50" w14:textId="0EAC4110" w:rsidR="00F3227C" w:rsidRDefault="00F3227C"/>
    <w:p w14:paraId="0148AA01" w14:textId="5BAE9BC3" w:rsidR="00F3227C" w:rsidRDefault="00F3227C"/>
    <w:p w14:paraId="549A78E8" w14:textId="451D4541" w:rsidR="00F3227C" w:rsidRDefault="00F3227C"/>
    <w:p w14:paraId="0EF6BAD0" w14:textId="2A697C21" w:rsidR="00F3227C" w:rsidRDefault="00F3227C"/>
    <w:p w14:paraId="2BCBCB2A" w14:textId="443DE78B" w:rsidR="00F3227C" w:rsidRDefault="00F3227C"/>
    <w:p w14:paraId="15E89ECF" w14:textId="1821207A" w:rsidR="00F3227C" w:rsidRDefault="00F3227C"/>
    <w:p w14:paraId="49E7A16A" w14:textId="56284915" w:rsidR="00F3227C" w:rsidRDefault="00F3227C"/>
    <w:p w14:paraId="628881D8" w14:textId="29EA25CB" w:rsidR="00F3227C" w:rsidRDefault="00F3227C"/>
    <w:p w14:paraId="16B8ACEC" w14:textId="45CE9AD9" w:rsidR="00F3227C" w:rsidRDefault="00F3227C"/>
    <w:p w14:paraId="22174AC1" w14:textId="729B925F" w:rsidR="00F3227C" w:rsidRDefault="00F3227C"/>
    <w:p w14:paraId="554B328F" w14:textId="2771AB75" w:rsidR="00F3227C" w:rsidRDefault="00F3227C"/>
    <w:p w14:paraId="4ECB7FB2" w14:textId="6FEEA17C" w:rsidR="00F3227C" w:rsidRDefault="00F3227C"/>
    <w:p w14:paraId="30B5F960" w14:textId="502C9DEF" w:rsidR="00F3227C" w:rsidRDefault="00F3227C"/>
    <w:p w14:paraId="5AB3AD4B" w14:textId="3A0BFD6C" w:rsidR="00F3227C" w:rsidRDefault="00F3227C"/>
    <w:p w14:paraId="7905F6A4" w14:textId="74D3ECAF" w:rsidR="00F3227C" w:rsidRDefault="00F3227C"/>
    <w:p w14:paraId="012BE034" w14:textId="0B44CA4A" w:rsidR="00F3227C" w:rsidRDefault="00F3227C"/>
    <w:p w14:paraId="198E4949" w14:textId="77777777" w:rsidR="00F3227C" w:rsidRDefault="00F3227C"/>
    <w:p w14:paraId="054F4EDB" w14:textId="77777777" w:rsidR="00F3227C" w:rsidRPr="00F3227C" w:rsidRDefault="00F3227C" w:rsidP="00EA311B">
      <w:pPr>
        <w:pStyle w:val="Ttulo1"/>
      </w:pPr>
      <w:bookmarkStart w:id="0" w:name="_Toc136827131"/>
      <w:r w:rsidRPr="00F3227C">
        <w:t>Licencia</w:t>
      </w:r>
      <w:bookmarkEnd w:id="0"/>
    </w:p>
    <w:p w14:paraId="76B33C74" w14:textId="0A6D4147" w:rsidR="00F3227C" w:rsidRDefault="00F3227C" w:rsidP="00F3227C">
      <w:r>
        <w:t xml:space="preserve">Esta obra está bajo una licencia Reconocimiento-Compartir bajo la misma licencia 3.0 España de Creative </w:t>
      </w:r>
      <w:proofErr w:type="spellStart"/>
      <w:r>
        <w:t>Commons</w:t>
      </w:r>
      <w:proofErr w:type="spellEnd"/>
      <w:r>
        <w:t xml:space="preserve">. Para ver una copia de esta licencia, visite http://creativecommons.org/licenses/by-sa/3.0/es/ o envíe una carta a Creative </w:t>
      </w:r>
      <w:proofErr w:type="spellStart"/>
      <w:r>
        <w:t>Commons</w:t>
      </w:r>
      <w:proofErr w:type="spellEnd"/>
      <w:r>
        <w:t xml:space="preserve">, 171 </w:t>
      </w:r>
      <w:proofErr w:type="spellStart"/>
      <w:r>
        <w:t>Second</w:t>
      </w:r>
      <w:proofErr w:type="spellEnd"/>
      <w:r>
        <w:t xml:space="preserve"> Street, Suite 300, San Francisco, California 94105, USA.</w:t>
      </w:r>
    </w:p>
    <w:p w14:paraId="1C6E068B" w14:textId="77777777" w:rsidR="00F3227C" w:rsidRDefault="00F3227C">
      <w:r>
        <w:br w:type="page"/>
      </w:r>
    </w:p>
    <w:p w14:paraId="4AED928F" w14:textId="77777777" w:rsidR="00F3227C" w:rsidRDefault="00F3227C" w:rsidP="00EA311B">
      <w:pPr>
        <w:pStyle w:val="Ttulo1"/>
      </w:pPr>
      <w:bookmarkStart w:id="1" w:name="_Toc136827132"/>
      <w:r w:rsidRPr="00F3227C">
        <w:lastRenderedPageBreak/>
        <w:t>Resumen</w:t>
      </w:r>
      <w:bookmarkEnd w:id="1"/>
    </w:p>
    <w:p w14:paraId="09E6F181" w14:textId="77777777" w:rsidR="001F7FAE" w:rsidRPr="001F7FAE" w:rsidRDefault="001F7FAE" w:rsidP="001F7FAE"/>
    <w:p w14:paraId="22FB685A" w14:textId="77777777" w:rsidR="00302EA8" w:rsidRPr="00302EA8" w:rsidRDefault="00302EA8" w:rsidP="00302EA8">
      <w:r w:rsidRPr="00302EA8">
        <w:t xml:space="preserve">Este proyecto tiene como objetivo el desarrollo de una tienda en línea utilizando las tecnologías </w:t>
      </w:r>
      <w:proofErr w:type="spellStart"/>
      <w:r w:rsidRPr="00302EA8">
        <w:t>ReactJS</w:t>
      </w:r>
      <w:proofErr w:type="spellEnd"/>
      <w:r w:rsidRPr="00302EA8">
        <w:t>, Tailwind CSS y Node.js. La finalidad principal es ofrecer a los clientes una plataforma de compra en línea atractiva y fácil de usar, abordando así el problema de la dificultad para encontrar y comprar productos de manera conveniente y eficiente.</w:t>
      </w:r>
    </w:p>
    <w:p w14:paraId="21DEF806" w14:textId="77777777" w:rsidR="00302EA8" w:rsidRPr="00302EA8" w:rsidRDefault="00302EA8" w:rsidP="00302EA8">
      <w:r w:rsidRPr="00302EA8">
        <w:t>En la actualidad, cada vez más personas optan por realizar sus compras en línea debido a la comodidad y accesibilidad que brinda esta modalidad. Sin embargo, muchas veces se encuentran con dificultades al buscar productos específicos o al interactuar con interfaces complicadas en las tiendas en línea existentes. Es aquí donde esta tienda web busca proporcionar una solución, al brindar una experiencia de compra en línea sencilla, intuitiva y atractiva.</w:t>
      </w:r>
    </w:p>
    <w:p w14:paraId="01DDC1EB" w14:textId="77777777" w:rsidR="00302EA8" w:rsidRPr="00302EA8" w:rsidRDefault="00302EA8" w:rsidP="00302EA8">
      <w:r w:rsidRPr="00302EA8">
        <w:t xml:space="preserve">La solución propuesta se basa en el desarrollo de una tienda en línea utilizando tecnologías modernas y populares en el ámbito de la programación web. </w:t>
      </w:r>
      <w:proofErr w:type="spellStart"/>
      <w:r w:rsidRPr="00302EA8">
        <w:t>ReactJS</w:t>
      </w:r>
      <w:proofErr w:type="spellEnd"/>
      <w:r w:rsidRPr="00302EA8">
        <w:t xml:space="preserve"> es un framework de JavaScript ampliamente utilizado que permite crear interfaces de usuario interactivas y dinámicas. Por otro lado, Tailwind CSS es un framework de CSS altamente personalizable que facilita la creación de diseños atractivos y responsivos. Por último, Node.js es un entorno de tiempo de ejecución de JavaScript que permite ejecutar código JavaScript en el servidor, lo que proporciona una base sólida y escalable para el desarrollo de aplicaciones web.</w:t>
      </w:r>
    </w:p>
    <w:p w14:paraId="33650FA4" w14:textId="77777777" w:rsidR="00302EA8" w:rsidRPr="00302EA8" w:rsidRDefault="00302EA8" w:rsidP="00302EA8">
      <w:r w:rsidRPr="00302EA8">
        <w:t>La tienda web contará con características clave que mejorarán la experiencia de compra de los clientes. Por ejemplo, se implementará una barra de búsqueda intuitiva que permitirá a los usuarios encontrar rápidamente los productos deseados. Además, se organizarán las categorías de productos de manera clara y accesible, lo que facilitará la navegación y la búsqueda de artículos específicos. Asimismo, se incluirán opciones de filtrado para permitir a los clientes refinar su búsqueda según sus preferencias.</w:t>
      </w:r>
    </w:p>
    <w:p w14:paraId="4715D40E" w14:textId="77777777" w:rsidR="00302EA8" w:rsidRPr="00302EA8" w:rsidRDefault="00302EA8" w:rsidP="00302EA8">
      <w:r w:rsidRPr="00302EA8">
        <w:t>Una vez que los clientes encuentren los productos deseados, podrán agregarlos fácilmente a un carrito de compras, donde podrán revisar y editar su selección antes de finalizar la compra. Además, se implementarán métodos de pago seguros para garantizar la confidencialidad y seguridad de los datos financieros de los clientes.</w:t>
      </w:r>
    </w:p>
    <w:p w14:paraId="2B7506E3" w14:textId="77777777" w:rsidR="00302EA8" w:rsidRPr="00302EA8" w:rsidRDefault="00302EA8" w:rsidP="00302EA8">
      <w:r w:rsidRPr="00302EA8">
        <w:t>Además de la experiencia de compra para los clientes, también se puede implementar un panel de administración en la tienda web. Este panel permitirá a los propietarios de la tienda gestionar de manera eficiente los productos, el inventario y los pedidos. Podrán agregar nuevos productos, actualizar la disponibilidad de inventario y gestionar los pedidos de forma centralizada, lo que facilitará la administración diaria de la tienda.</w:t>
      </w:r>
    </w:p>
    <w:p w14:paraId="4395F839" w14:textId="77777777" w:rsidR="00302EA8" w:rsidRPr="00302EA8" w:rsidRDefault="00302EA8" w:rsidP="00302EA8">
      <w:r w:rsidRPr="00302EA8">
        <w:t>En resumen, este proyecto representa una solución completa de tienda en línea desarrollada con tecnologías de vanguardia. Con su enfoque en la usabilidad, la experiencia de compra y el atractivo visual, esta tienda tiene el potencial de atraer a una amplia gama de clientes interesados en realizar compras en línea de manera conveniente. Al abordar el problema de la dificultad para encontrar y comprar productos en línea, esta tienda web busca proporcionar una solución efectiva que brinde a los clientes una experiencia de compra satisfactoria y sin complicaciones.</w:t>
      </w:r>
    </w:p>
    <w:p w14:paraId="2E81EC05" w14:textId="494845C5" w:rsidR="00EA311B" w:rsidRPr="001F7FAE" w:rsidRDefault="00EA311B" w:rsidP="00F3227C">
      <w:pPr>
        <w:rPr>
          <w:u w:val="single"/>
        </w:rPr>
      </w:pPr>
    </w:p>
    <w:p w14:paraId="74A97B1E" w14:textId="0F8073A7" w:rsidR="00EA311B" w:rsidRDefault="00EA311B"/>
    <w:p w14:paraId="05C7BCF9" w14:textId="74394339" w:rsidR="00EA311B" w:rsidRDefault="00EA311B" w:rsidP="00EA311B">
      <w:pPr>
        <w:pStyle w:val="Ttulo1"/>
      </w:pPr>
      <w:bookmarkStart w:id="2" w:name="_Toc136827133"/>
      <w:r w:rsidRPr="00EA311B">
        <w:t>Índice de contenido</w:t>
      </w:r>
      <w:bookmarkEnd w:id="2"/>
    </w:p>
    <w:p w14:paraId="7F89406E" w14:textId="2D0D10BA" w:rsidR="00302EA8" w:rsidRDefault="00BA445B">
      <w:pPr>
        <w:pStyle w:val="TDC1"/>
        <w:tabs>
          <w:tab w:val="right" w:leader="dot" w:pos="84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302EA8">
        <w:rPr>
          <w:noProof/>
        </w:rPr>
        <w:t>Licencia</w:t>
      </w:r>
      <w:r w:rsidR="00302EA8">
        <w:rPr>
          <w:noProof/>
        </w:rPr>
        <w:tab/>
      </w:r>
      <w:r w:rsidR="00302EA8">
        <w:rPr>
          <w:noProof/>
        </w:rPr>
        <w:fldChar w:fldCharType="begin"/>
      </w:r>
      <w:r w:rsidR="00302EA8">
        <w:rPr>
          <w:noProof/>
        </w:rPr>
        <w:instrText xml:space="preserve"> PAGEREF _Toc136827131 \h </w:instrText>
      </w:r>
      <w:r w:rsidR="00302EA8">
        <w:rPr>
          <w:noProof/>
        </w:rPr>
      </w:r>
      <w:r w:rsidR="00302EA8">
        <w:rPr>
          <w:noProof/>
        </w:rPr>
        <w:fldChar w:fldCharType="separate"/>
      </w:r>
      <w:r w:rsidR="00302EA8">
        <w:rPr>
          <w:noProof/>
        </w:rPr>
        <w:t>3</w:t>
      </w:r>
      <w:r w:rsidR="00302EA8">
        <w:rPr>
          <w:noProof/>
        </w:rPr>
        <w:fldChar w:fldCharType="end"/>
      </w:r>
    </w:p>
    <w:p w14:paraId="4F79A7DB" w14:textId="63AFD961" w:rsidR="00302EA8" w:rsidRDefault="00302EA8">
      <w:pPr>
        <w:pStyle w:val="TDC1"/>
        <w:tabs>
          <w:tab w:val="right" w:leader="dot" w:pos="84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r>
        <w:rPr>
          <w:noProof/>
        </w:rPr>
        <w:t>Res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827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296BFB" w14:textId="088519BD" w:rsidR="00302EA8" w:rsidRDefault="00302EA8">
      <w:pPr>
        <w:pStyle w:val="TDC1"/>
        <w:tabs>
          <w:tab w:val="right" w:leader="dot" w:pos="84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r>
        <w:rPr>
          <w:noProof/>
        </w:rPr>
        <w:t>Índice de conten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827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20337C" w14:textId="31F05B2A" w:rsidR="00302EA8" w:rsidRDefault="00302EA8">
      <w:pPr>
        <w:pStyle w:val="TDC1"/>
        <w:tabs>
          <w:tab w:val="right" w:leader="dot" w:pos="84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r>
        <w:rPr>
          <w:noProof/>
        </w:rPr>
        <w:t>Índice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827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F63D179" w14:textId="19419007" w:rsidR="00302EA8" w:rsidRDefault="00302EA8">
      <w:pPr>
        <w:pStyle w:val="TDC1"/>
        <w:tabs>
          <w:tab w:val="right" w:leader="dot" w:pos="84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r>
        <w:rPr>
          <w:noProof/>
        </w:rPr>
        <w:t>Diseño y desarrollo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827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367D5FE" w14:textId="1F53FCDA" w:rsidR="00302EA8" w:rsidRDefault="00302EA8">
      <w:pPr>
        <w:pStyle w:val="TDC2"/>
        <w:tabs>
          <w:tab w:val="right" w:leader="dot" w:pos="84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r>
        <w:rPr>
          <w:noProof/>
        </w:rPr>
        <w:t>Brief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827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1892C3E" w14:textId="3821809E" w:rsidR="00302EA8" w:rsidRDefault="00302EA8">
      <w:pPr>
        <w:pStyle w:val="TDC2"/>
        <w:tabs>
          <w:tab w:val="right" w:leader="dot" w:pos="84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r w:rsidRPr="00AB35BC">
        <w:rPr>
          <w:i/>
          <w:iCs/>
          <w:noProof/>
        </w:rPr>
        <w:t>El objetivo de este proyecto es diseñar y desarrollar una tienda en línea de productos informáticos, con el propósito de brindar a los usuarios la posibilidad de explorar y adquirir productos relacionados con la tecnología. Buscamos transmitir una imagen moderna, confiable y accesible a través del diseño de la página web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827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6731E7D" w14:textId="42AFD8AA" w:rsidR="00302EA8" w:rsidRDefault="00302EA8">
      <w:pPr>
        <w:pStyle w:val="TDC2"/>
        <w:tabs>
          <w:tab w:val="right" w:leader="dot" w:pos="84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r w:rsidRPr="00AB35BC">
        <w:rPr>
          <w:i/>
          <w:iCs/>
          <w:noProof/>
        </w:rPr>
        <w:t>Mood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827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96584B1" w14:textId="57692B01" w:rsidR="00302EA8" w:rsidRDefault="00302EA8">
      <w:pPr>
        <w:pStyle w:val="TDC2"/>
        <w:tabs>
          <w:tab w:val="right" w:leader="dot" w:pos="84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r w:rsidRPr="00AB35BC">
        <w:rPr>
          <w:noProof/>
        </w:rPr>
        <w:t>Adjunto se encuentra el moodboard del proyecto, el cual incluye una selección de imágenes, colores y estilos que representan la estética y las sensaciones que deseamos transmitir en la página web. Enfatizamos los tonos azules, imágenes de dispositivos tecnológicos y un diseño limpio y profesion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827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6A047A0" w14:textId="02A25551" w:rsidR="00302EA8" w:rsidRDefault="00302EA8">
      <w:pPr>
        <w:pStyle w:val="TDC2"/>
        <w:tabs>
          <w:tab w:val="right" w:leader="dot" w:pos="84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r>
        <w:rPr>
          <w:noProof/>
        </w:rPr>
        <w:t>Plan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827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DE8B059" w14:textId="1D896A8B" w:rsidR="00302EA8" w:rsidRDefault="00302EA8">
      <w:pPr>
        <w:pStyle w:val="TDC2"/>
        <w:tabs>
          <w:tab w:val="right" w:leader="dot" w:pos="84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r>
        <w:rPr>
          <w:noProof/>
        </w:rPr>
        <w:t>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827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2C21D66" w14:textId="11EF3AF5" w:rsidR="00302EA8" w:rsidRDefault="00302EA8">
      <w:pPr>
        <w:pStyle w:val="TDC2"/>
        <w:tabs>
          <w:tab w:val="right" w:leader="dot" w:pos="84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r>
        <w:rPr>
          <w:noProof/>
        </w:rPr>
        <w:t>Desarrol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827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BEEAE71" w14:textId="7B77BA35" w:rsidR="00302EA8" w:rsidRDefault="00302EA8">
      <w:pPr>
        <w:pStyle w:val="TDC2"/>
        <w:tabs>
          <w:tab w:val="right" w:leader="dot" w:pos="84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r>
        <w:rPr>
          <w:noProof/>
        </w:rPr>
        <w:t>Lanza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827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EA6FD76" w14:textId="1C0AD864" w:rsidR="00302EA8" w:rsidRDefault="00302EA8">
      <w:pPr>
        <w:pStyle w:val="TDC2"/>
        <w:tabs>
          <w:tab w:val="right" w:leader="dot" w:pos="84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r>
        <w:rPr>
          <w:noProof/>
        </w:rPr>
        <w:t>Manteni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827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756A4F5" w14:textId="32D5F181" w:rsidR="00302EA8" w:rsidRDefault="00302EA8">
      <w:pPr>
        <w:pStyle w:val="TDC1"/>
        <w:tabs>
          <w:tab w:val="right" w:leader="dot" w:pos="84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r>
        <w:rPr>
          <w:noProof/>
        </w:rPr>
        <w:t>Planificación temporal del desarrollo y presupuesto económ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827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203260C" w14:textId="184DA187" w:rsidR="00302EA8" w:rsidRDefault="00302EA8">
      <w:pPr>
        <w:pStyle w:val="TDC1"/>
        <w:tabs>
          <w:tab w:val="right" w:leader="dot" w:pos="84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r>
        <w:rPr>
          <w:noProof/>
        </w:rPr>
        <w:t>Referencias, bibliografía y webgrafí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827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DD74212" w14:textId="022BADE8" w:rsidR="00302EA8" w:rsidRDefault="00302EA8">
      <w:pPr>
        <w:pStyle w:val="TDC1"/>
        <w:tabs>
          <w:tab w:val="right" w:leader="dot" w:pos="84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827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3D4E368" w14:textId="560E90B8" w:rsidR="00EA311B" w:rsidRDefault="00BA445B" w:rsidP="00F3227C">
      <w:r>
        <w:fldChar w:fldCharType="end"/>
      </w:r>
    </w:p>
    <w:p w14:paraId="0A1D1781" w14:textId="191B5B1A" w:rsidR="00EA311B" w:rsidRDefault="00EA311B" w:rsidP="00F3227C"/>
    <w:p w14:paraId="4982A081" w14:textId="33544736" w:rsidR="00EA311B" w:rsidRDefault="00EA311B" w:rsidP="00F3227C"/>
    <w:p w14:paraId="433CADFF" w14:textId="43434119" w:rsidR="00EA311B" w:rsidRDefault="00EA311B">
      <w:r>
        <w:br w:type="page"/>
      </w:r>
    </w:p>
    <w:p w14:paraId="06254536" w14:textId="29205A0A" w:rsidR="00EA311B" w:rsidRDefault="00EA311B" w:rsidP="00EA311B">
      <w:pPr>
        <w:pStyle w:val="Ttulo1"/>
      </w:pPr>
      <w:bookmarkStart w:id="3" w:name="_Toc136827134"/>
      <w:r w:rsidRPr="00EA311B">
        <w:lastRenderedPageBreak/>
        <w:t>Índice de figuras</w:t>
      </w:r>
      <w:bookmarkEnd w:id="3"/>
    </w:p>
    <w:p w14:paraId="0C558BBD" w14:textId="77777777" w:rsidR="008B2D59" w:rsidRPr="008B2D59" w:rsidRDefault="008B2D59" w:rsidP="008B2D59">
      <w:pPr>
        <w:numPr>
          <w:ilvl w:val="0"/>
          <w:numId w:val="2"/>
        </w:numPr>
      </w:pPr>
      <w:r w:rsidRPr="008B2D59">
        <w:t xml:space="preserve">Node.js: </w:t>
      </w:r>
    </w:p>
    <w:p w14:paraId="7256FD0B" w14:textId="559112C5" w:rsidR="008B2D59" w:rsidRPr="008B2D59" w:rsidRDefault="008B2D59" w:rsidP="008B2D59">
      <w:pPr>
        <w:numPr>
          <w:ilvl w:val="1"/>
          <w:numId w:val="2"/>
        </w:numPr>
      </w:pPr>
      <w:r w:rsidRPr="008B2D59">
        <w:t>Integración de Node.js para crear un servidor API Descripción: Esta figura muestra el código necesario para integrar Node.js y crear un servidor API que maneje las solicitudes HTTP. Se puede utilizar una imagen de código fuente o una captura de pantalla de la configuración del servidor.</w:t>
      </w:r>
    </w:p>
    <w:p w14:paraId="540C0A6A" w14:textId="77777777" w:rsidR="00147418" w:rsidRDefault="008B2D59" w:rsidP="008B2D59">
      <w:pPr>
        <w:pStyle w:val="Prrafodelista"/>
        <w:numPr>
          <w:ilvl w:val="0"/>
          <w:numId w:val="2"/>
        </w:numPr>
      </w:pPr>
      <w:r>
        <w:t>React</w:t>
      </w:r>
      <w:r w:rsidRPr="008B2D59">
        <w:t>:</w:t>
      </w:r>
    </w:p>
    <w:p w14:paraId="2F4E27B1" w14:textId="54E5F6C5" w:rsidR="003C39D1" w:rsidRDefault="003C39D1" w:rsidP="003C39D1">
      <w:pPr>
        <w:pStyle w:val="Prrafodelista"/>
        <w:numPr>
          <w:ilvl w:val="1"/>
          <w:numId w:val="2"/>
        </w:numPr>
      </w:pPr>
      <w:r>
        <w:t>Componente para renderizar de React:</w:t>
      </w:r>
    </w:p>
    <w:p w14:paraId="6657E45D" w14:textId="54E0A32A" w:rsidR="003C39D1" w:rsidRDefault="003C39D1" w:rsidP="003C39D1">
      <w:pPr>
        <w:pStyle w:val="Prrafodelista"/>
        <w:ind w:left="1080"/>
      </w:pPr>
      <w:r>
        <w:rPr>
          <w:noProof/>
        </w:rPr>
        <w:drawing>
          <wp:inline distT="0" distB="0" distL="0" distR="0" wp14:anchorId="48E0549B" wp14:editId="16C2B060">
            <wp:extent cx="5400040" cy="1960880"/>
            <wp:effectExtent l="0" t="0" r="0" b="1270"/>
            <wp:docPr id="1956824943" name="Imagen 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24943" name="Imagen 8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7A8A2" w14:textId="77777777" w:rsidR="003C39D1" w:rsidRDefault="003C39D1" w:rsidP="003C39D1">
      <w:pPr>
        <w:pStyle w:val="Prrafodelista"/>
        <w:numPr>
          <w:ilvl w:val="1"/>
          <w:numId w:val="2"/>
        </w:numPr>
      </w:pPr>
      <w:r>
        <w:t xml:space="preserve">Este código es el Componente Home básicamente es el inicio de la </w:t>
      </w:r>
      <w:proofErr w:type="spellStart"/>
      <w:r>
        <w:t>pagina</w:t>
      </w:r>
      <w:proofErr w:type="spellEnd"/>
      <w:r>
        <w:t xml:space="preserve"> es la parte donde cargara los componentes </w:t>
      </w:r>
      <w:proofErr w:type="spellStart"/>
      <w:r>
        <w:t>Header</w:t>
      </w:r>
      <w:proofErr w:type="spellEnd"/>
      <w:r>
        <w:t xml:space="preserve">, Productos y </w:t>
      </w:r>
      <w:proofErr w:type="spellStart"/>
      <w:r>
        <w:t>Footers</w:t>
      </w:r>
      <w:proofErr w:type="spellEnd"/>
      <w:r>
        <w:t xml:space="preserve"> que serán renderizados al entrar en la página.</w:t>
      </w:r>
    </w:p>
    <w:p w14:paraId="3EF7973C" w14:textId="02187C0F" w:rsidR="003C39D1" w:rsidRDefault="003C39D1" w:rsidP="003C39D1">
      <w:pPr>
        <w:pStyle w:val="Prrafodelista"/>
        <w:ind w:left="1080"/>
      </w:pPr>
      <w:r>
        <w:rPr>
          <w:noProof/>
        </w:rPr>
        <w:drawing>
          <wp:inline distT="0" distB="0" distL="0" distR="0" wp14:anchorId="01601F33" wp14:editId="5F99A830">
            <wp:extent cx="5400040" cy="2927350"/>
            <wp:effectExtent l="0" t="0" r="0" b="6350"/>
            <wp:docPr id="1753373898" name="Imagen 175337389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08827" name="Imagen 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543A" w14:textId="0BCF39A2" w:rsidR="00147418" w:rsidRDefault="00147418" w:rsidP="00147418">
      <w:pPr>
        <w:pStyle w:val="Prrafodelista"/>
        <w:numPr>
          <w:ilvl w:val="1"/>
          <w:numId w:val="2"/>
        </w:numPr>
      </w:pPr>
      <w:r>
        <w:t xml:space="preserve">Cambio de tema de la </w:t>
      </w:r>
      <w:proofErr w:type="spellStart"/>
      <w:r>
        <w:t>pagina</w:t>
      </w:r>
      <w:proofErr w:type="spellEnd"/>
      <w:r>
        <w:t xml:space="preserve">: Este fragmento de código cambia el tema dándole a un botón que hay en el </w:t>
      </w:r>
      <w:proofErr w:type="spellStart"/>
      <w:r>
        <w:t>Header</w:t>
      </w:r>
      <w:proofErr w:type="spellEnd"/>
      <w:r>
        <w:t xml:space="preserve"> de la </w:t>
      </w:r>
      <w:proofErr w:type="spellStart"/>
      <w:r>
        <w:t>pagina</w:t>
      </w:r>
      <w:proofErr w:type="spellEnd"/>
      <w:r>
        <w:t>.</w:t>
      </w:r>
    </w:p>
    <w:p w14:paraId="48897052" w14:textId="0150CA25" w:rsidR="003C39D1" w:rsidRDefault="003C39D1" w:rsidP="003C39D1">
      <w:pPr>
        <w:pStyle w:val="Prrafodelista"/>
        <w:ind w:left="1080"/>
      </w:pPr>
      <w:r>
        <w:rPr>
          <w:noProof/>
        </w:rPr>
        <w:lastRenderedPageBreak/>
        <w:drawing>
          <wp:inline distT="0" distB="0" distL="0" distR="0" wp14:anchorId="39D8168C" wp14:editId="124CAA3E">
            <wp:extent cx="5400040" cy="2042795"/>
            <wp:effectExtent l="0" t="0" r="0" b="0"/>
            <wp:docPr id="3371669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66957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CF00D" w14:textId="77777777" w:rsidR="003C39D1" w:rsidRDefault="003C39D1" w:rsidP="003C39D1">
      <w:pPr>
        <w:pStyle w:val="Prrafodelista"/>
        <w:ind w:left="1080"/>
      </w:pPr>
    </w:p>
    <w:p w14:paraId="6FF98E2E" w14:textId="5CBBDF38" w:rsidR="003C39D1" w:rsidRDefault="003C39D1" w:rsidP="003C39D1">
      <w:pPr>
        <w:pStyle w:val="Prrafodelista"/>
        <w:numPr>
          <w:ilvl w:val="1"/>
          <w:numId w:val="2"/>
        </w:numPr>
      </w:pPr>
      <w:r w:rsidRPr="003C39D1">
        <w:t xml:space="preserve">Comprueba que tema esta almacenado en el </w:t>
      </w:r>
      <w:proofErr w:type="spellStart"/>
      <w:r w:rsidRPr="003C39D1">
        <w:t>localstorage</w:t>
      </w:r>
      <w:proofErr w:type="spellEnd"/>
      <w:r w:rsidRPr="003C39D1">
        <w:t xml:space="preserve"> y también comprueba el tema del navegador usando como prioridad el almacenado en el </w:t>
      </w:r>
      <w:proofErr w:type="spellStart"/>
      <w:r w:rsidRPr="003C39D1">
        <w:t>localstorage</w:t>
      </w:r>
      <w:proofErr w:type="spellEnd"/>
      <w:r w:rsidR="00147418">
        <w:rPr>
          <w:noProof/>
        </w:rPr>
        <w:drawing>
          <wp:inline distT="0" distB="0" distL="0" distR="0" wp14:anchorId="13BEA215" wp14:editId="02DEEC5B">
            <wp:extent cx="5400040" cy="2903855"/>
            <wp:effectExtent l="0" t="0" r="0" b="0"/>
            <wp:docPr id="2097097086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097086" name="Imagen 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B4BE8" w14:textId="191335B0" w:rsidR="00147418" w:rsidRDefault="003C39D1" w:rsidP="003C39D1">
      <w:r>
        <w:br w:type="page"/>
      </w:r>
    </w:p>
    <w:p w14:paraId="18710B7E" w14:textId="435BFD9E" w:rsidR="00147418" w:rsidRDefault="003C39D1" w:rsidP="00147418">
      <w:pPr>
        <w:pStyle w:val="Prrafodelista"/>
        <w:numPr>
          <w:ilvl w:val="1"/>
          <w:numId w:val="2"/>
        </w:numPr>
      </w:pPr>
      <w:r>
        <w:lastRenderedPageBreak/>
        <w:t xml:space="preserve">Este componente es el componente para obtener los productos que tengo almacenados en un </w:t>
      </w:r>
      <w:proofErr w:type="spellStart"/>
      <w:r>
        <w:t>json</w:t>
      </w:r>
      <w:proofErr w:type="spellEnd"/>
      <w:r>
        <w:t xml:space="preserve"> sacando el nombre, descripción, imagen, etc… Devuelve todos los productos del </w:t>
      </w:r>
      <w:proofErr w:type="spellStart"/>
      <w:r>
        <w:t>json</w:t>
      </w:r>
      <w:proofErr w:type="spellEnd"/>
      <w:r>
        <w:t xml:space="preserve"> y los saca en </w:t>
      </w:r>
      <w:proofErr w:type="spellStart"/>
      <w:r>
        <w:t>divs</w:t>
      </w:r>
      <w:proofErr w:type="spellEnd"/>
      <w:r>
        <w:t xml:space="preserve"> diferentes haciendo que queden así</w:t>
      </w:r>
    </w:p>
    <w:p w14:paraId="588BB5E8" w14:textId="3743F6DF" w:rsidR="003C39D1" w:rsidRDefault="003C39D1" w:rsidP="003C39D1">
      <w:pPr>
        <w:pStyle w:val="Prrafodelista"/>
        <w:numPr>
          <w:ilvl w:val="2"/>
          <w:numId w:val="2"/>
        </w:numPr>
      </w:pPr>
      <w:r>
        <w:t>Aspecto:</w:t>
      </w:r>
    </w:p>
    <w:p w14:paraId="5D86C68B" w14:textId="5164D87D" w:rsidR="003C39D1" w:rsidRDefault="003C39D1" w:rsidP="003C39D1">
      <w:pPr>
        <w:ind w:left="1620"/>
      </w:pPr>
      <w:r>
        <w:rPr>
          <w:noProof/>
        </w:rPr>
        <w:drawing>
          <wp:inline distT="0" distB="0" distL="0" distR="0" wp14:anchorId="24D21545" wp14:editId="135362F5">
            <wp:extent cx="5400040" cy="1658620"/>
            <wp:effectExtent l="0" t="0" r="0" b="0"/>
            <wp:docPr id="117037562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75623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1489" w14:textId="177E7F1C" w:rsidR="003C39D1" w:rsidRDefault="003C39D1" w:rsidP="003C39D1">
      <w:pPr>
        <w:pStyle w:val="Prrafodelista"/>
        <w:numPr>
          <w:ilvl w:val="2"/>
          <w:numId w:val="2"/>
        </w:numPr>
      </w:pPr>
      <w:proofErr w:type="spellStart"/>
      <w:r>
        <w:t>Codigo</w:t>
      </w:r>
      <w:proofErr w:type="spellEnd"/>
      <w:r>
        <w:t>:</w:t>
      </w:r>
    </w:p>
    <w:p w14:paraId="1FBC0918" w14:textId="08A573A8" w:rsidR="00147418" w:rsidRDefault="003C39D1" w:rsidP="00147418">
      <w:pPr>
        <w:pStyle w:val="Prrafodelista"/>
        <w:ind w:left="1080"/>
      </w:pPr>
      <w:r>
        <w:rPr>
          <w:noProof/>
        </w:rPr>
        <w:drawing>
          <wp:inline distT="0" distB="0" distL="0" distR="0" wp14:anchorId="555A50BC" wp14:editId="2D232EDA">
            <wp:extent cx="5400040" cy="5585460"/>
            <wp:effectExtent l="0" t="0" r="0" b="0"/>
            <wp:docPr id="1526780868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80868" name="Imagen 9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15DF4" w14:textId="77777777" w:rsidR="00147418" w:rsidRDefault="00147418" w:rsidP="00147418">
      <w:pPr>
        <w:pStyle w:val="Prrafodelista"/>
        <w:ind w:left="1080"/>
      </w:pPr>
    </w:p>
    <w:p w14:paraId="52642A9A" w14:textId="03C342A0" w:rsidR="008B2D59" w:rsidRDefault="008B2D59" w:rsidP="008B2D59">
      <w:pPr>
        <w:pStyle w:val="Prrafodelista"/>
        <w:numPr>
          <w:ilvl w:val="0"/>
          <w:numId w:val="2"/>
        </w:numPr>
      </w:pPr>
      <w:r>
        <w:t>React-</w:t>
      </w:r>
      <w:proofErr w:type="spellStart"/>
      <w:r>
        <w:t>router</w:t>
      </w:r>
      <w:proofErr w:type="spellEnd"/>
      <w:r>
        <w:t>-dom</w:t>
      </w:r>
      <w:r w:rsidRPr="008B2D59">
        <w:t xml:space="preserve">: </w:t>
      </w:r>
    </w:p>
    <w:p w14:paraId="4E74363A" w14:textId="7613759D" w:rsidR="008B2D59" w:rsidRDefault="00147418" w:rsidP="008B2D59">
      <w:pPr>
        <w:pStyle w:val="Prrafodelista"/>
        <w:numPr>
          <w:ilvl w:val="1"/>
          <w:numId w:val="2"/>
        </w:numPr>
      </w:pPr>
      <w:r>
        <w:lastRenderedPageBreak/>
        <w:t xml:space="preserve">Este código es un componente Principal de React el cual carga al principio de </w:t>
      </w:r>
      <w:proofErr w:type="gramStart"/>
      <w:r>
        <w:t>todo</w:t>
      </w:r>
      <w:proofErr w:type="gramEnd"/>
      <w:r>
        <w:t xml:space="preserve"> pero se usa React-</w:t>
      </w:r>
      <w:proofErr w:type="spellStart"/>
      <w:r>
        <w:t>router</w:t>
      </w:r>
      <w:proofErr w:type="spellEnd"/>
      <w:r>
        <w:t xml:space="preserve">-dom para hacer que según en que ruta estes en el navegador cargue x componente haciendo que al entrar en la </w:t>
      </w:r>
      <w:proofErr w:type="spellStart"/>
      <w:r>
        <w:t>pagina</w:t>
      </w:r>
      <w:proofErr w:type="spellEnd"/>
      <w:r>
        <w:t xml:space="preserve"> cargue el componente Home.</w:t>
      </w:r>
    </w:p>
    <w:p w14:paraId="0ED3745A" w14:textId="3F8CB753" w:rsidR="003C39D1" w:rsidRDefault="003C39D1" w:rsidP="003C39D1">
      <w:pPr>
        <w:pStyle w:val="Prrafodelista"/>
        <w:ind w:left="1080"/>
      </w:pPr>
      <w:r>
        <w:rPr>
          <w:noProof/>
        </w:rPr>
        <w:drawing>
          <wp:inline distT="0" distB="0" distL="0" distR="0" wp14:anchorId="3E35F376" wp14:editId="355E133B">
            <wp:extent cx="5400040" cy="3317240"/>
            <wp:effectExtent l="0" t="0" r="0" b="0"/>
            <wp:docPr id="535338192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38192" name="Imagen 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37154" w14:textId="1566FE25" w:rsidR="00147418" w:rsidRPr="008B2D59" w:rsidRDefault="00147418" w:rsidP="00044FBE">
      <w:pPr>
        <w:pStyle w:val="Prrafodelista"/>
        <w:numPr>
          <w:ilvl w:val="1"/>
          <w:numId w:val="2"/>
        </w:numPr>
      </w:pPr>
      <w:r>
        <w:t>a</w:t>
      </w:r>
    </w:p>
    <w:p w14:paraId="48B0854D" w14:textId="0F1E7779" w:rsidR="008B2D59" w:rsidRDefault="008B2D59" w:rsidP="008B2D59">
      <w:pPr>
        <w:pStyle w:val="Prrafodelista"/>
        <w:numPr>
          <w:ilvl w:val="0"/>
          <w:numId w:val="2"/>
        </w:numPr>
      </w:pPr>
      <w:r>
        <w:t>React-icons</w:t>
      </w:r>
      <w:r w:rsidRPr="008B2D59">
        <w:t xml:space="preserve">: </w:t>
      </w:r>
    </w:p>
    <w:p w14:paraId="5B514049" w14:textId="67C34164" w:rsidR="008B2D59" w:rsidRDefault="008B2D59" w:rsidP="008B2D59">
      <w:pPr>
        <w:pStyle w:val="Prrafodelista"/>
        <w:numPr>
          <w:ilvl w:val="1"/>
          <w:numId w:val="2"/>
        </w:numPr>
      </w:pPr>
      <w:r w:rsidRPr="008B2D59">
        <w:t>Uso de react-icons para agregar iconos a la interfaz Descripción: Aquí se muestra cómo se utiliza react-icons para insertar iconos en la interfaz de una aplicación React. Se podría incluir una imagen de la interfaz con algunos ejemplos de iconos utilizados.</w:t>
      </w:r>
    </w:p>
    <w:p w14:paraId="7244209C" w14:textId="3649DFA8" w:rsidR="00F47A7B" w:rsidRDefault="00044FBE" w:rsidP="00044FBE">
      <w:pPr>
        <w:pStyle w:val="Prrafodelista"/>
        <w:tabs>
          <w:tab w:val="left" w:pos="2265"/>
        </w:tabs>
        <w:ind w:left="1080"/>
      </w:pPr>
      <w:r>
        <w:tab/>
      </w:r>
      <w:r>
        <w:rPr>
          <w:noProof/>
        </w:rPr>
        <w:drawing>
          <wp:inline distT="0" distB="0" distL="0" distR="0" wp14:anchorId="101779FC" wp14:editId="0CCF7015">
            <wp:extent cx="4819650" cy="609600"/>
            <wp:effectExtent l="0" t="0" r="0" b="0"/>
            <wp:docPr id="1345239167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39167" name="Imagen 16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22605" r="5633" b="25727"/>
                    <a:stretch/>
                  </pic:blipFill>
                  <pic:spPr bwMode="auto">
                    <a:xfrm>
                      <a:off x="0" y="0"/>
                      <a:ext cx="4819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FA626" w14:textId="05889536" w:rsidR="00044FBE" w:rsidRDefault="00044FBE" w:rsidP="00F47A7B">
      <w:pPr>
        <w:pStyle w:val="Prrafodelista"/>
        <w:ind w:left="1080"/>
      </w:pPr>
      <w:r>
        <w:rPr>
          <w:noProof/>
          <w:lang w:val="en-US"/>
        </w:rPr>
        <w:drawing>
          <wp:inline distT="0" distB="0" distL="0" distR="0" wp14:anchorId="74F3BD9C" wp14:editId="6E8B5EA0">
            <wp:extent cx="4810125" cy="819150"/>
            <wp:effectExtent l="0" t="0" r="9525" b="0"/>
            <wp:docPr id="20640151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3" t="34286" r="5485" b="16571"/>
                    <a:stretch/>
                  </pic:blipFill>
                  <pic:spPr bwMode="auto">
                    <a:xfrm>
                      <a:off x="0" y="0"/>
                      <a:ext cx="48101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AF15F" w14:textId="77777777" w:rsidR="00044FBE" w:rsidRDefault="00044FBE" w:rsidP="00F47A7B">
      <w:pPr>
        <w:pStyle w:val="Prrafodelista"/>
        <w:ind w:left="1080"/>
      </w:pPr>
    </w:p>
    <w:p w14:paraId="7D3C1056" w14:textId="42C34B16" w:rsidR="00F47A7B" w:rsidRPr="00F47A7B" w:rsidRDefault="00F47A7B" w:rsidP="00F47A7B">
      <w:pPr>
        <w:pStyle w:val="Prrafodelista"/>
        <w:ind w:left="1080"/>
      </w:pPr>
      <w:r>
        <w:t>Para poner iconos con React-icons toca importar los iconos de la categoría y se usa una etiqueta con el mismo nombre del icono el cual se puede cambiar los colores etc con css y el tamaño etc.</w:t>
      </w:r>
    </w:p>
    <w:p w14:paraId="3E24A154" w14:textId="77777777" w:rsidR="00F47A7B" w:rsidRPr="00F47A7B" w:rsidRDefault="00F47A7B" w:rsidP="00F47A7B">
      <w:pPr>
        <w:pStyle w:val="Prrafodelista"/>
        <w:ind w:left="1080"/>
      </w:pPr>
    </w:p>
    <w:p w14:paraId="3DA4391A" w14:textId="658399AC" w:rsidR="008B2D59" w:rsidRDefault="008B2D59" w:rsidP="008B2D59">
      <w:pPr>
        <w:pStyle w:val="Prrafodelista"/>
        <w:numPr>
          <w:ilvl w:val="0"/>
          <w:numId w:val="2"/>
        </w:numPr>
      </w:pPr>
      <w:r>
        <w:t>TailwindCSS</w:t>
      </w:r>
      <w:r w:rsidRPr="008B2D59">
        <w:t xml:space="preserve">: </w:t>
      </w:r>
    </w:p>
    <w:p w14:paraId="6C69BEB3" w14:textId="2A2DE483" w:rsidR="008B2D59" w:rsidRDefault="008B2D59" w:rsidP="008B2D59">
      <w:pPr>
        <w:pStyle w:val="Prrafodelista"/>
        <w:numPr>
          <w:ilvl w:val="1"/>
          <w:numId w:val="2"/>
        </w:numPr>
      </w:pPr>
      <w:r w:rsidRPr="008B2D59">
        <w:t>Diseño de una interfaz utilizando componentes de Tailwind CSS Descripción: En esta figura, se muestra cómo se utiliza Tailwind CSS para diseñar la interfaz de una aplicación React. Puede incluir una captura de pantalla de la interfaz con diferentes componentes y estilos de Tailwind CSS aplicados.</w:t>
      </w:r>
    </w:p>
    <w:p w14:paraId="0DBC56BD" w14:textId="4848E479" w:rsidR="00F47A7B" w:rsidRDefault="00F47A7B" w:rsidP="00F47A7B">
      <w:pPr>
        <w:ind w:left="720"/>
      </w:pPr>
      <w:r>
        <w:rPr>
          <w:noProof/>
        </w:rPr>
        <w:lastRenderedPageBreak/>
        <w:drawing>
          <wp:inline distT="0" distB="0" distL="0" distR="0" wp14:anchorId="495ABD64" wp14:editId="5B13ECD0">
            <wp:extent cx="5400040" cy="1179830"/>
            <wp:effectExtent l="0" t="0" r="0" b="1270"/>
            <wp:docPr id="1488191837" name="Imagen 1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91837" name="Imagen 12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AB9E" w14:textId="6B046F82" w:rsidR="00F47A7B" w:rsidRPr="008B2D59" w:rsidRDefault="00F47A7B" w:rsidP="00F47A7B">
      <w:pPr>
        <w:ind w:left="720"/>
      </w:pPr>
      <w:r>
        <w:t xml:space="preserve">En tailwindcss se usan clases para hacer el css para poner márgenes, padding, colores etc se usan clases ya creadas en el framework tailwindcss se puede poner </w:t>
      </w:r>
      <w:proofErr w:type="spellStart"/>
      <w:r>
        <w:t>dark</w:t>
      </w:r>
      <w:proofErr w:type="spellEnd"/>
      <w:r>
        <w:t xml:space="preserve">: para el modo oscuro y también </w:t>
      </w:r>
      <w:proofErr w:type="gramStart"/>
      <w:r>
        <w:t>otro prefijos</w:t>
      </w:r>
      <w:proofErr w:type="gramEnd"/>
      <w:r>
        <w:t xml:space="preserve"> para cuando el navegador esta en x tamaño y se redimensionen las cosas.</w:t>
      </w:r>
    </w:p>
    <w:p w14:paraId="592AEEEC" w14:textId="5F1CC3E7" w:rsidR="00EA311B" w:rsidRDefault="00EA311B" w:rsidP="00F3227C"/>
    <w:p w14:paraId="6D944B88" w14:textId="6D229FB5" w:rsidR="00EA311B" w:rsidRDefault="00EA311B" w:rsidP="00F3227C"/>
    <w:p w14:paraId="6455D3F8" w14:textId="4A23C782" w:rsidR="00EA311B" w:rsidRDefault="00EA311B">
      <w:r>
        <w:br w:type="page"/>
      </w:r>
    </w:p>
    <w:p w14:paraId="59A99EA4" w14:textId="4EC8C5AB" w:rsidR="00EA311B" w:rsidRDefault="00EA311B" w:rsidP="00EA311B">
      <w:pPr>
        <w:pStyle w:val="Ttulo1"/>
      </w:pPr>
      <w:bookmarkStart w:id="4" w:name="_Toc136827135"/>
      <w:r w:rsidRPr="00EA311B">
        <w:lastRenderedPageBreak/>
        <w:t xml:space="preserve">Diseño </w:t>
      </w:r>
      <w:r w:rsidR="00C95051">
        <w:t xml:space="preserve">y desarrollo </w:t>
      </w:r>
      <w:r w:rsidRPr="00EA311B">
        <w:t>del proyecto</w:t>
      </w:r>
      <w:bookmarkEnd w:id="4"/>
    </w:p>
    <w:p w14:paraId="1F3F5FC8" w14:textId="5C13FF8E" w:rsidR="00EA311B" w:rsidRDefault="00AD3ADD" w:rsidP="00C95051">
      <w:pPr>
        <w:pStyle w:val="Ttulo2"/>
      </w:pPr>
      <w:bookmarkStart w:id="5" w:name="_Toc136827136"/>
      <w:r w:rsidRPr="00AD3ADD">
        <w:t>Briefing</w:t>
      </w:r>
      <w:bookmarkEnd w:id="5"/>
    </w:p>
    <w:p w14:paraId="727D7A7E" w14:textId="77777777" w:rsidR="00302EA8" w:rsidRDefault="00302EA8" w:rsidP="00302EA8">
      <w:pPr>
        <w:rPr>
          <w:i/>
          <w:iCs/>
        </w:rPr>
      </w:pPr>
      <w:bookmarkStart w:id="6" w:name="_Toc136827137"/>
      <w:r w:rsidRPr="00302EA8">
        <w:rPr>
          <w:i/>
          <w:iCs/>
        </w:rPr>
        <w:t>El objetivo de este proyecto es diseñar y desarrollar una tienda en línea de productos informáticos, con el propósito de brindar a los usuarios la posibilidad de explorar y adquirir productos relacionados con la tecnología. Buscamos transmitir una imagen moderna, confiable y accesible a través del diseño de la página web.</w:t>
      </w:r>
      <w:bookmarkEnd w:id="6"/>
    </w:p>
    <w:p w14:paraId="637B1C69" w14:textId="0452AB2C" w:rsidR="001A039A" w:rsidRDefault="001A039A" w:rsidP="001A039A">
      <w:pPr>
        <w:pStyle w:val="Ttulo2"/>
        <w:rPr>
          <w:i/>
          <w:iCs/>
        </w:rPr>
      </w:pPr>
      <w:bookmarkStart w:id="7" w:name="_Toc136827138"/>
      <w:r>
        <w:rPr>
          <w:i/>
          <w:iCs/>
        </w:rPr>
        <w:t>Moodboard</w:t>
      </w:r>
      <w:bookmarkEnd w:id="7"/>
    </w:p>
    <w:p w14:paraId="4A9F1463" w14:textId="77777777" w:rsidR="00302EA8" w:rsidRDefault="00302EA8" w:rsidP="00302EA8">
      <w:bookmarkStart w:id="8" w:name="_Toc136827139"/>
      <w:r w:rsidRPr="00302EA8">
        <w:t>Adjunto se encuentra el moodboard del proyecto, el cual incluye una selección de imágenes, colores y estilos que representan la estética y las sensaciones que deseamos transmitir en la página web. Enfatizamos los tonos azules, imágenes de dispositivos tecnológicos y un diseño limpio y profesional.</w:t>
      </w:r>
      <w:bookmarkEnd w:id="8"/>
    </w:p>
    <w:p w14:paraId="6FE6E7FD" w14:textId="0CFC6AEF" w:rsidR="00AD3ADD" w:rsidRDefault="00AD3ADD" w:rsidP="00C95051">
      <w:pPr>
        <w:pStyle w:val="Ttulo2"/>
      </w:pPr>
      <w:bookmarkStart w:id="9" w:name="_Toc136827140"/>
      <w:r w:rsidRPr="00AD3ADD">
        <w:t>Planning</w:t>
      </w:r>
      <w:bookmarkEnd w:id="9"/>
    </w:p>
    <w:p w14:paraId="5A956C5D" w14:textId="77777777" w:rsidR="002E4EEF" w:rsidRPr="002E4EEF" w:rsidRDefault="002E4EEF" w:rsidP="002E4EEF">
      <w:pPr>
        <w:spacing w:after="0" w:line="240" w:lineRule="auto"/>
        <w:rPr>
          <w:i/>
          <w:iCs/>
        </w:rPr>
      </w:pPr>
      <w:r w:rsidRPr="002E4EEF">
        <w:rPr>
          <w:b/>
          <w:bCs/>
          <w:i/>
          <w:iCs/>
        </w:rPr>
        <w:t>Objetivos:</w:t>
      </w:r>
    </w:p>
    <w:p w14:paraId="79BFB015" w14:textId="77777777" w:rsidR="00302EA8" w:rsidRPr="00302EA8" w:rsidRDefault="00302EA8" w:rsidP="00302EA8">
      <w:pPr>
        <w:numPr>
          <w:ilvl w:val="0"/>
          <w:numId w:val="13"/>
        </w:numPr>
        <w:spacing w:after="0" w:line="240" w:lineRule="auto"/>
        <w:rPr>
          <w:i/>
          <w:iCs/>
        </w:rPr>
      </w:pPr>
      <w:r w:rsidRPr="00302EA8">
        <w:rPr>
          <w:i/>
          <w:iCs/>
        </w:rPr>
        <w:t>Proporcionar información detallada sobre los productos y servicios ofrecidos por la tienda.</w:t>
      </w:r>
    </w:p>
    <w:p w14:paraId="49D312D5" w14:textId="77777777" w:rsidR="00302EA8" w:rsidRPr="00302EA8" w:rsidRDefault="00302EA8" w:rsidP="00302EA8">
      <w:pPr>
        <w:numPr>
          <w:ilvl w:val="0"/>
          <w:numId w:val="13"/>
        </w:numPr>
        <w:spacing w:after="0" w:line="240" w:lineRule="auto"/>
        <w:rPr>
          <w:i/>
          <w:iCs/>
        </w:rPr>
      </w:pPr>
      <w:r w:rsidRPr="00302EA8">
        <w:rPr>
          <w:i/>
          <w:iCs/>
        </w:rPr>
        <w:t>Facilitar la experiencia de compra en línea, brindando una navegación intuitiva y eficiente.</w:t>
      </w:r>
    </w:p>
    <w:p w14:paraId="71030576" w14:textId="77777777" w:rsidR="002E4EEF" w:rsidRPr="002E4EEF" w:rsidRDefault="002E4EEF" w:rsidP="002E4EEF">
      <w:pPr>
        <w:spacing w:after="0" w:line="240" w:lineRule="auto"/>
        <w:rPr>
          <w:i/>
          <w:iCs/>
        </w:rPr>
      </w:pPr>
      <w:r w:rsidRPr="002E4EEF">
        <w:rPr>
          <w:b/>
          <w:bCs/>
          <w:i/>
          <w:iCs/>
        </w:rPr>
        <w:t>Diseño y Estructura:</w:t>
      </w:r>
    </w:p>
    <w:p w14:paraId="3FEAB036" w14:textId="77777777" w:rsidR="00302EA8" w:rsidRPr="00302EA8" w:rsidRDefault="00302EA8" w:rsidP="00302EA8">
      <w:pPr>
        <w:numPr>
          <w:ilvl w:val="0"/>
          <w:numId w:val="14"/>
        </w:numPr>
        <w:spacing w:after="0" w:line="240" w:lineRule="auto"/>
        <w:rPr>
          <w:i/>
          <w:iCs/>
        </w:rPr>
      </w:pPr>
      <w:r w:rsidRPr="00302EA8">
        <w:rPr>
          <w:i/>
          <w:iCs/>
        </w:rPr>
        <w:t>Diseñar una página web atractiva y de fácil uso, que refleje la identidad visual de la tienda y genere confianza en los usuarios.</w:t>
      </w:r>
    </w:p>
    <w:p w14:paraId="2976E3B5" w14:textId="77777777" w:rsidR="00302EA8" w:rsidRPr="00302EA8" w:rsidRDefault="00302EA8" w:rsidP="00302EA8">
      <w:pPr>
        <w:numPr>
          <w:ilvl w:val="0"/>
          <w:numId w:val="14"/>
        </w:numPr>
        <w:spacing w:after="0" w:line="240" w:lineRule="auto"/>
        <w:rPr>
          <w:i/>
          <w:iCs/>
        </w:rPr>
      </w:pPr>
      <w:r w:rsidRPr="00302EA8">
        <w:rPr>
          <w:i/>
          <w:iCs/>
        </w:rPr>
        <w:t>Crear un menú de navegación claro y fácil de usar, para facilitar la exploración de los productos y categorías.</w:t>
      </w:r>
    </w:p>
    <w:p w14:paraId="510A534C" w14:textId="77777777" w:rsidR="00302EA8" w:rsidRPr="00302EA8" w:rsidRDefault="00302EA8" w:rsidP="00302EA8">
      <w:pPr>
        <w:numPr>
          <w:ilvl w:val="0"/>
          <w:numId w:val="14"/>
        </w:numPr>
        <w:spacing w:after="0" w:line="240" w:lineRule="auto"/>
        <w:rPr>
          <w:i/>
          <w:iCs/>
        </w:rPr>
      </w:pPr>
      <w:r w:rsidRPr="00302EA8">
        <w:rPr>
          <w:i/>
          <w:iCs/>
        </w:rPr>
        <w:t>Establecer una adecuada categorización de los productos, de manera que los usuarios puedan encontrar fácilmente lo que están buscando.</w:t>
      </w:r>
    </w:p>
    <w:p w14:paraId="142A5B76" w14:textId="77777777" w:rsidR="00302EA8" w:rsidRPr="00302EA8" w:rsidRDefault="00302EA8" w:rsidP="00302EA8">
      <w:pPr>
        <w:numPr>
          <w:ilvl w:val="0"/>
          <w:numId w:val="14"/>
        </w:numPr>
        <w:spacing w:after="0" w:line="240" w:lineRule="auto"/>
        <w:rPr>
          <w:i/>
          <w:iCs/>
        </w:rPr>
      </w:pPr>
      <w:r w:rsidRPr="00302EA8">
        <w:rPr>
          <w:i/>
          <w:iCs/>
        </w:rPr>
        <w:t>Desarrollar páginas de productos detalladas, que incluyan descripciones completas, precios competitivos y fotos de alta calidad.</w:t>
      </w:r>
    </w:p>
    <w:p w14:paraId="380370F8" w14:textId="77777777" w:rsidR="00302EA8" w:rsidRPr="00302EA8" w:rsidRDefault="00302EA8" w:rsidP="00302EA8">
      <w:pPr>
        <w:numPr>
          <w:ilvl w:val="0"/>
          <w:numId w:val="14"/>
        </w:numPr>
        <w:spacing w:after="0" w:line="240" w:lineRule="auto"/>
        <w:rPr>
          <w:i/>
          <w:iCs/>
        </w:rPr>
      </w:pPr>
      <w:r w:rsidRPr="00302EA8">
        <w:rPr>
          <w:i/>
          <w:iCs/>
        </w:rPr>
        <w:t>Implementar un carrito de compras que permita a los clientes agregar o eliminar productos, visualizar los precios totales y calcular los costos de envío e impuestos.</w:t>
      </w:r>
    </w:p>
    <w:p w14:paraId="469B706C" w14:textId="77777777" w:rsidR="002E4EEF" w:rsidRPr="002E4EEF" w:rsidRDefault="002E4EEF" w:rsidP="002E4EEF">
      <w:pPr>
        <w:spacing w:after="0" w:line="240" w:lineRule="auto"/>
        <w:rPr>
          <w:i/>
          <w:iCs/>
        </w:rPr>
      </w:pPr>
      <w:r w:rsidRPr="002E4EEF">
        <w:rPr>
          <w:b/>
          <w:bCs/>
          <w:i/>
          <w:iCs/>
        </w:rPr>
        <w:t>Funcionalidades:</w:t>
      </w:r>
    </w:p>
    <w:p w14:paraId="3ABB5CA7" w14:textId="77777777" w:rsidR="00302EA8" w:rsidRPr="00302EA8" w:rsidRDefault="00302EA8" w:rsidP="00302EA8">
      <w:pPr>
        <w:numPr>
          <w:ilvl w:val="0"/>
          <w:numId w:val="15"/>
        </w:numPr>
        <w:spacing w:after="0" w:line="240" w:lineRule="auto"/>
        <w:rPr>
          <w:i/>
          <w:iCs/>
        </w:rPr>
      </w:pPr>
      <w:r w:rsidRPr="00302EA8">
        <w:rPr>
          <w:i/>
          <w:iCs/>
        </w:rPr>
        <w:t>Incorporar un sistema de registro de usuarios para brindar una experiencia personalizada y la posibilidad de guardar la información de compra.</w:t>
      </w:r>
    </w:p>
    <w:p w14:paraId="40DE39B3" w14:textId="77777777" w:rsidR="00302EA8" w:rsidRPr="00302EA8" w:rsidRDefault="00302EA8" w:rsidP="00302EA8">
      <w:pPr>
        <w:numPr>
          <w:ilvl w:val="0"/>
          <w:numId w:val="15"/>
        </w:numPr>
        <w:spacing w:after="0" w:line="240" w:lineRule="auto"/>
        <w:rPr>
          <w:i/>
          <w:iCs/>
        </w:rPr>
      </w:pPr>
      <w:r w:rsidRPr="00302EA8">
        <w:rPr>
          <w:i/>
          <w:iCs/>
        </w:rPr>
        <w:t>Ofrecer páginas de seguimiento de pedidos y un historial de compras para mantener a los usuarios informados sobre el estado de sus adquisiciones.</w:t>
      </w:r>
    </w:p>
    <w:p w14:paraId="2858695C" w14:textId="77777777" w:rsidR="00302EA8" w:rsidRPr="00302EA8" w:rsidRDefault="00302EA8" w:rsidP="00302EA8">
      <w:pPr>
        <w:numPr>
          <w:ilvl w:val="0"/>
          <w:numId w:val="15"/>
        </w:numPr>
        <w:spacing w:after="0" w:line="240" w:lineRule="auto"/>
        <w:rPr>
          <w:i/>
          <w:iCs/>
        </w:rPr>
      </w:pPr>
      <w:r w:rsidRPr="00302EA8">
        <w:rPr>
          <w:i/>
          <w:iCs/>
        </w:rPr>
        <w:t>Integrar la tienda en línea con sistemas de gestión de inventarios y pedidos, para mantener un control eficiente de los productos disponibles y los procesos logísticos.</w:t>
      </w:r>
    </w:p>
    <w:p w14:paraId="710046D0" w14:textId="77777777" w:rsidR="002E4EEF" w:rsidRPr="002E4EEF" w:rsidRDefault="002E4EEF" w:rsidP="002E4EEF">
      <w:pPr>
        <w:spacing w:after="0" w:line="240" w:lineRule="auto"/>
        <w:rPr>
          <w:i/>
          <w:iCs/>
        </w:rPr>
      </w:pPr>
      <w:r w:rsidRPr="002E4EEF">
        <w:rPr>
          <w:b/>
          <w:bCs/>
          <w:i/>
          <w:iCs/>
        </w:rPr>
        <w:t>Plan de contenidos:</w:t>
      </w:r>
    </w:p>
    <w:p w14:paraId="6FEFBFE2" w14:textId="77777777" w:rsidR="00302EA8" w:rsidRPr="00302EA8" w:rsidRDefault="00302EA8" w:rsidP="00302EA8">
      <w:pPr>
        <w:numPr>
          <w:ilvl w:val="0"/>
          <w:numId w:val="16"/>
        </w:numPr>
        <w:spacing w:after="0" w:line="240" w:lineRule="auto"/>
        <w:rPr>
          <w:i/>
          <w:iCs/>
        </w:rPr>
      </w:pPr>
      <w:r w:rsidRPr="00302EA8">
        <w:rPr>
          <w:i/>
          <w:iCs/>
        </w:rPr>
        <w:t>Generar descripciones detalladas de los productos y servicios ofrecidos, destacando sus características y beneficios.</w:t>
      </w:r>
    </w:p>
    <w:p w14:paraId="5BA12A60" w14:textId="77777777" w:rsidR="00302EA8" w:rsidRPr="00302EA8" w:rsidRDefault="00302EA8" w:rsidP="00302EA8">
      <w:pPr>
        <w:numPr>
          <w:ilvl w:val="0"/>
          <w:numId w:val="16"/>
        </w:numPr>
        <w:spacing w:after="0" w:line="240" w:lineRule="auto"/>
        <w:rPr>
          <w:i/>
          <w:iCs/>
        </w:rPr>
      </w:pPr>
      <w:r w:rsidRPr="00302EA8">
        <w:rPr>
          <w:i/>
          <w:iCs/>
        </w:rPr>
        <w:t>Publicar regularmente contenido relevante para los clientes, como noticias del sector, consejos y trucos relacionados con los productos, y reseñas de clientes satisfechos.</w:t>
      </w:r>
    </w:p>
    <w:p w14:paraId="00C876EC" w14:textId="77777777" w:rsidR="002E4EEF" w:rsidRPr="002E4EEF" w:rsidRDefault="002E4EEF" w:rsidP="002E4EEF">
      <w:pPr>
        <w:spacing w:after="0" w:line="240" w:lineRule="auto"/>
        <w:rPr>
          <w:i/>
          <w:iCs/>
        </w:rPr>
      </w:pPr>
      <w:r w:rsidRPr="002E4EEF">
        <w:rPr>
          <w:b/>
          <w:bCs/>
          <w:i/>
          <w:iCs/>
        </w:rPr>
        <w:t>Estructura y diseño de la página web:</w:t>
      </w:r>
    </w:p>
    <w:p w14:paraId="1F2FCF28" w14:textId="77777777" w:rsidR="00302EA8" w:rsidRPr="00302EA8" w:rsidRDefault="00302EA8" w:rsidP="00302EA8">
      <w:pPr>
        <w:numPr>
          <w:ilvl w:val="0"/>
          <w:numId w:val="17"/>
        </w:numPr>
        <w:spacing w:after="0" w:line="240" w:lineRule="auto"/>
        <w:rPr>
          <w:i/>
          <w:iCs/>
        </w:rPr>
      </w:pPr>
      <w:r w:rsidRPr="00302EA8">
        <w:rPr>
          <w:i/>
          <w:iCs/>
        </w:rPr>
        <w:t>Definir una estructura de navegación intuitiva que facilite la búsqueda de productos y la exploración de las diferentes secciones de la tienda.</w:t>
      </w:r>
    </w:p>
    <w:p w14:paraId="082B0514" w14:textId="77777777" w:rsidR="00302EA8" w:rsidRPr="00302EA8" w:rsidRDefault="00302EA8" w:rsidP="00302EA8">
      <w:pPr>
        <w:numPr>
          <w:ilvl w:val="0"/>
          <w:numId w:val="17"/>
        </w:numPr>
        <w:spacing w:after="0" w:line="240" w:lineRule="auto"/>
        <w:rPr>
          <w:i/>
          <w:iCs/>
        </w:rPr>
      </w:pPr>
      <w:r w:rsidRPr="00302EA8">
        <w:rPr>
          <w:i/>
          <w:iCs/>
        </w:rPr>
        <w:t>Crear un diseño atractivo y coherente en toda la página web, utilizando los elementos visuales presentes en el moodboard para reflejar la identidad de la marca y generar una experiencia de usuario agradable.</w:t>
      </w:r>
    </w:p>
    <w:p w14:paraId="756E980B" w14:textId="77777777" w:rsidR="00302EA8" w:rsidRPr="00302EA8" w:rsidRDefault="00302EA8" w:rsidP="00302EA8">
      <w:pPr>
        <w:numPr>
          <w:ilvl w:val="0"/>
          <w:numId w:val="17"/>
        </w:numPr>
        <w:spacing w:after="0" w:line="240" w:lineRule="auto"/>
        <w:rPr>
          <w:i/>
          <w:iCs/>
        </w:rPr>
      </w:pPr>
      <w:r w:rsidRPr="00302EA8">
        <w:rPr>
          <w:i/>
          <w:iCs/>
        </w:rPr>
        <w:t>Utilizar imágenes de alta calidad y representativas de los productos para generar confianza y atraer a los usuarios hacia las diferentes secciones de la tienda.</w:t>
      </w:r>
    </w:p>
    <w:p w14:paraId="3BDE24D6" w14:textId="77777777" w:rsidR="002E4EEF" w:rsidRPr="002E4EEF" w:rsidRDefault="002E4EEF" w:rsidP="002E4EEF">
      <w:pPr>
        <w:spacing w:after="0" w:line="240" w:lineRule="auto"/>
        <w:rPr>
          <w:i/>
          <w:iCs/>
        </w:rPr>
      </w:pPr>
      <w:r w:rsidRPr="002E4EEF">
        <w:rPr>
          <w:b/>
          <w:bCs/>
          <w:i/>
          <w:iCs/>
        </w:rPr>
        <w:lastRenderedPageBreak/>
        <w:t>Funcionalidad de la página web:</w:t>
      </w:r>
    </w:p>
    <w:p w14:paraId="176F310D" w14:textId="77777777" w:rsidR="00302EA8" w:rsidRPr="00302EA8" w:rsidRDefault="00302EA8" w:rsidP="00302EA8">
      <w:pPr>
        <w:numPr>
          <w:ilvl w:val="0"/>
          <w:numId w:val="12"/>
        </w:numPr>
        <w:spacing w:after="0" w:line="240" w:lineRule="auto"/>
        <w:rPr>
          <w:i/>
          <w:iCs/>
        </w:rPr>
      </w:pPr>
      <w:r w:rsidRPr="00302EA8">
        <w:rPr>
          <w:i/>
          <w:iCs/>
        </w:rPr>
        <w:t>Implementar interacciones interactivas y dinámicas utilizando JavaScript, para mejorar la experiencia del usuario al explorar los productos y realizar acciones en el carrito de compras.</w:t>
      </w:r>
    </w:p>
    <w:p w14:paraId="1FB97A3E" w14:textId="77777777" w:rsidR="00302EA8" w:rsidRPr="00302EA8" w:rsidRDefault="00302EA8" w:rsidP="00302EA8">
      <w:pPr>
        <w:numPr>
          <w:ilvl w:val="0"/>
          <w:numId w:val="12"/>
        </w:numPr>
        <w:spacing w:after="0" w:line="240" w:lineRule="auto"/>
        <w:rPr>
          <w:i/>
          <w:iCs/>
        </w:rPr>
      </w:pPr>
      <w:r w:rsidRPr="00302EA8">
        <w:rPr>
          <w:i/>
          <w:iCs/>
        </w:rPr>
        <w:t xml:space="preserve">Utilizar React y </w:t>
      </w:r>
      <w:proofErr w:type="spellStart"/>
      <w:r w:rsidRPr="00302EA8">
        <w:rPr>
          <w:i/>
          <w:iCs/>
        </w:rPr>
        <w:t>react</w:t>
      </w:r>
      <w:proofErr w:type="spellEnd"/>
      <w:r w:rsidRPr="00302EA8">
        <w:rPr>
          <w:i/>
          <w:iCs/>
        </w:rPr>
        <w:t>-</w:t>
      </w:r>
      <w:proofErr w:type="spellStart"/>
      <w:r w:rsidRPr="00302EA8">
        <w:rPr>
          <w:i/>
          <w:iCs/>
        </w:rPr>
        <w:t>router</w:t>
      </w:r>
      <w:proofErr w:type="spellEnd"/>
      <w:r w:rsidRPr="00302EA8">
        <w:rPr>
          <w:i/>
          <w:iCs/>
        </w:rPr>
        <w:t>-dom para crear una experiencia de usuario fluida y sin problemas de navegación entre las diferentes secciones de la tienda.</w:t>
      </w:r>
    </w:p>
    <w:p w14:paraId="6E820454" w14:textId="77777777" w:rsidR="002E4EEF" w:rsidRPr="002E4EEF" w:rsidRDefault="002E4EEF" w:rsidP="002E4EEF">
      <w:pPr>
        <w:numPr>
          <w:ilvl w:val="0"/>
          <w:numId w:val="12"/>
        </w:numPr>
        <w:spacing w:after="0" w:line="240" w:lineRule="auto"/>
        <w:rPr>
          <w:i/>
          <w:iCs/>
        </w:rPr>
      </w:pPr>
      <w:r w:rsidRPr="002E4EEF">
        <w:rPr>
          <w:i/>
          <w:iCs/>
        </w:rPr>
        <w:t>Incorporar react-icons para agregar iconos relevantes y mejorar la usabilidad.</w:t>
      </w:r>
    </w:p>
    <w:p w14:paraId="0CED045A" w14:textId="48B1D3D8" w:rsidR="002E4EEF" w:rsidRDefault="002E4EEF" w:rsidP="002E4EEF">
      <w:pPr>
        <w:numPr>
          <w:ilvl w:val="0"/>
          <w:numId w:val="12"/>
        </w:numPr>
        <w:spacing w:after="0" w:line="240" w:lineRule="auto"/>
        <w:rPr>
          <w:i/>
          <w:iCs/>
        </w:rPr>
      </w:pPr>
      <w:r w:rsidRPr="002E4EEF">
        <w:rPr>
          <w:i/>
          <w:iCs/>
        </w:rPr>
        <w:t>Aplicar tailwindcss para un diseño responsivo y adaptable a diferentes dispositivos.</w:t>
      </w:r>
    </w:p>
    <w:p w14:paraId="6918DE08" w14:textId="77777777" w:rsidR="002E4EEF" w:rsidRDefault="002E4EEF">
      <w:pPr>
        <w:rPr>
          <w:i/>
          <w:iCs/>
        </w:rPr>
      </w:pPr>
      <w:r>
        <w:rPr>
          <w:i/>
          <w:iCs/>
        </w:rPr>
        <w:br w:type="page"/>
      </w:r>
    </w:p>
    <w:p w14:paraId="4BA9B5D7" w14:textId="77777777" w:rsidR="002E4EEF" w:rsidRPr="002E4EEF" w:rsidRDefault="002E4EEF" w:rsidP="002E4EEF">
      <w:pPr>
        <w:spacing w:after="0" w:line="240" w:lineRule="auto"/>
        <w:rPr>
          <w:i/>
          <w:iCs/>
        </w:rPr>
      </w:pPr>
    </w:p>
    <w:p w14:paraId="100AFB2B" w14:textId="2FC86D18" w:rsidR="00283224" w:rsidRDefault="00283224" w:rsidP="00283224">
      <w:pPr>
        <w:spacing w:after="0" w:line="240" w:lineRule="auto"/>
        <w:rPr>
          <w:i/>
          <w:iCs/>
        </w:rPr>
      </w:pPr>
    </w:p>
    <w:tbl>
      <w:tblPr>
        <w:tblStyle w:val="Tablaconcuadrcula5oscura-nfasis5"/>
        <w:tblW w:w="8494" w:type="dxa"/>
        <w:jc w:val="center"/>
        <w:tblLook w:val="04A0" w:firstRow="1" w:lastRow="0" w:firstColumn="1" w:lastColumn="0" w:noHBand="0" w:noVBand="1"/>
      </w:tblPr>
      <w:tblGrid>
        <w:gridCol w:w="2987"/>
        <w:gridCol w:w="1365"/>
        <w:gridCol w:w="1668"/>
        <w:gridCol w:w="1573"/>
        <w:gridCol w:w="901"/>
      </w:tblGrid>
      <w:tr w:rsidR="002E4EEF" w:rsidRPr="00305152" w14:paraId="72260438" w14:textId="77777777" w:rsidTr="002E4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B6D18A" w14:textId="77777777" w:rsidR="002E4EEF" w:rsidRPr="00305152" w:rsidRDefault="002E4EEF" w:rsidP="006F3649">
            <w:pPr>
              <w:jc w:val="center"/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Tareas</w:t>
            </w:r>
          </w:p>
        </w:tc>
        <w:tc>
          <w:tcPr>
            <w:tcW w:w="0" w:type="auto"/>
            <w:hideMark/>
          </w:tcPr>
          <w:p w14:paraId="229163F7" w14:textId="77777777" w:rsidR="002E4EEF" w:rsidRPr="00305152" w:rsidRDefault="002E4EEF" w:rsidP="006F3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Duración</w:t>
            </w:r>
          </w:p>
        </w:tc>
        <w:tc>
          <w:tcPr>
            <w:tcW w:w="0" w:type="auto"/>
            <w:hideMark/>
          </w:tcPr>
          <w:p w14:paraId="3EB4C37C" w14:textId="77777777" w:rsidR="002E4EEF" w:rsidRPr="00305152" w:rsidRDefault="002E4EEF" w:rsidP="006F3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Fecha de inicio</w:t>
            </w:r>
          </w:p>
        </w:tc>
        <w:tc>
          <w:tcPr>
            <w:tcW w:w="0" w:type="auto"/>
            <w:hideMark/>
          </w:tcPr>
          <w:p w14:paraId="37BC5433" w14:textId="77777777" w:rsidR="002E4EEF" w:rsidRPr="00305152" w:rsidRDefault="002E4EEF" w:rsidP="006F3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Fecha de fin</w:t>
            </w:r>
          </w:p>
        </w:tc>
        <w:tc>
          <w:tcPr>
            <w:tcW w:w="0" w:type="auto"/>
            <w:hideMark/>
          </w:tcPr>
          <w:p w14:paraId="4EF6EE6F" w14:textId="77777777" w:rsidR="002E4EEF" w:rsidRPr="00305152" w:rsidRDefault="002E4EEF" w:rsidP="006F3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Costo</w:t>
            </w:r>
          </w:p>
        </w:tc>
      </w:tr>
      <w:tr w:rsidR="002E4EEF" w:rsidRPr="00305152" w14:paraId="53458AF0" w14:textId="77777777" w:rsidTr="002E4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7CC7C3" w14:textId="77777777" w:rsidR="002E4EEF" w:rsidRPr="00305152" w:rsidRDefault="002E4EEF" w:rsidP="006F3649">
            <w:pP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Definición de requerimientos</w:t>
            </w:r>
          </w:p>
        </w:tc>
        <w:tc>
          <w:tcPr>
            <w:tcW w:w="0" w:type="auto"/>
            <w:hideMark/>
          </w:tcPr>
          <w:p w14:paraId="49086193" w14:textId="77777777" w:rsidR="002E4EEF" w:rsidRPr="00305152" w:rsidRDefault="002E4EEF" w:rsidP="006F3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2 días</w:t>
            </w:r>
          </w:p>
        </w:tc>
        <w:tc>
          <w:tcPr>
            <w:tcW w:w="0" w:type="auto"/>
            <w:hideMark/>
          </w:tcPr>
          <w:p w14:paraId="61942728" w14:textId="572243F9" w:rsidR="002E4EEF" w:rsidRPr="00305152" w:rsidRDefault="002E4EEF" w:rsidP="006F3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10</w:t>
            </w: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/</w:t>
            </w: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5</w:t>
            </w: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/202</w:t>
            </w: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0BAF12CF" w14:textId="0BC43483" w:rsidR="002E4EEF" w:rsidRPr="00305152" w:rsidRDefault="002E4EEF" w:rsidP="006F3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12</w:t>
            </w: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/</w:t>
            </w: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5</w:t>
            </w: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/202</w:t>
            </w: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56714A8B" w14:textId="77777777" w:rsidR="002E4EEF" w:rsidRPr="00305152" w:rsidRDefault="002E4EEF" w:rsidP="006F3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$100</w:t>
            </w:r>
          </w:p>
        </w:tc>
      </w:tr>
      <w:tr w:rsidR="002E4EEF" w:rsidRPr="00305152" w14:paraId="39BBF587" w14:textId="77777777" w:rsidTr="002E4E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F00E3A" w14:textId="77777777" w:rsidR="002E4EEF" w:rsidRPr="00305152" w:rsidRDefault="002E4EEF" w:rsidP="006F3649">
            <w:pP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Diseño de la interfaz</w:t>
            </w:r>
          </w:p>
        </w:tc>
        <w:tc>
          <w:tcPr>
            <w:tcW w:w="0" w:type="auto"/>
            <w:hideMark/>
          </w:tcPr>
          <w:p w14:paraId="6D5E9644" w14:textId="77777777" w:rsidR="002E4EEF" w:rsidRPr="00305152" w:rsidRDefault="002E4EEF" w:rsidP="006F3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5 días</w:t>
            </w:r>
          </w:p>
        </w:tc>
        <w:tc>
          <w:tcPr>
            <w:tcW w:w="0" w:type="auto"/>
            <w:hideMark/>
          </w:tcPr>
          <w:p w14:paraId="60B7AEAE" w14:textId="3FB5459D" w:rsidR="002E4EEF" w:rsidRPr="00305152" w:rsidRDefault="002E4EEF" w:rsidP="006F3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13</w:t>
            </w: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/</w:t>
            </w: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5</w:t>
            </w: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/202</w:t>
            </w: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01B52C58" w14:textId="334B0024" w:rsidR="002E4EEF" w:rsidRPr="00305152" w:rsidRDefault="002E4EEF" w:rsidP="006F3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1</w:t>
            </w: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8</w:t>
            </w: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/</w:t>
            </w: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5</w:t>
            </w: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/202</w:t>
            </w: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1E72EB5C" w14:textId="77777777" w:rsidR="002E4EEF" w:rsidRPr="00305152" w:rsidRDefault="002E4EEF" w:rsidP="006F3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$500</w:t>
            </w:r>
          </w:p>
        </w:tc>
      </w:tr>
      <w:tr w:rsidR="002E4EEF" w:rsidRPr="00305152" w14:paraId="3F47F337" w14:textId="77777777" w:rsidTr="002E4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C702FF" w14:textId="77777777" w:rsidR="002E4EEF" w:rsidRPr="00305152" w:rsidRDefault="002E4EEF" w:rsidP="006F3649">
            <w:pP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 xml:space="preserve">Desarrollo del </w:t>
            </w:r>
            <w:proofErr w:type="spellStart"/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backend</w:t>
            </w:r>
            <w:proofErr w:type="spellEnd"/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/</w:t>
            </w:r>
            <w:proofErr w:type="spellStart"/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frontend</w:t>
            </w:r>
            <w:proofErr w:type="spellEnd"/>
          </w:p>
        </w:tc>
        <w:tc>
          <w:tcPr>
            <w:tcW w:w="0" w:type="auto"/>
            <w:hideMark/>
          </w:tcPr>
          <w:p w14:paraId="3FCAF15D" w14:textId="77777777" w:rsidR="002E4EEF" w:rsidRPr="00305152" w:rsidRDefault="002E4EEF" w:rsidP="006F3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6 días</w:t>
            </w:r>
          </w:p>
        </w:tc>
        <w:tc>
          <w:tcPr>
            <w:tcW w:w="0" w:type="auto"/>
            <w:hideMark/>
          </w:tcPr>
          <w:p w14:paraId="679A5905" w14:textId="499CFDEA" w:rsidR="002E4EEF" w:rsidRPr="00305152" w:rsidRDefault="002E4EEF" w:rsidP="006F3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1</w:t>
            </w: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9</w:t>
            </w: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/</w:t>
            </w: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5</w:t>
            </w: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/202</w:t>
            </w: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275605A9" w14:textId="2E91BA53" w:rsidR="002E4EEF" w:rsidRPr="00305152" w:rsidRDefault="002E4EEF" w:rsidP="006F3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25</w:t>
            </w: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/</w:t>
            </w: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5</w:t>
            </w: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/202</w:t>
            </w: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2A23ED00" w14:textId="77777777" w:rsidR="002E4EEF" w:rsidRPr="00305152" w:rsidRDefault="002E4EEF" w:rsidP="006F3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$600</w:t>
            </w:r>
          </w:p>
        </w:tc>
      </w:tr>
      <w:tr w:rsidR="002E4EEF" w:rsidRPr="00305152" w14:paraId="34433004" w14:textId="77777777" w:rsidTr="002E4E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4A5321" w14:textId="77777777" w:rsidR="002E4EEF" w:rsidRPr="00305152" w:rsidRDefault="002E4EEF" w:rsidP="006F3649">
            <w:pP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Pruebas y corrección de errores</w:t>
            </w:r>
          </w:p>
        </w:tc>
        <w:tc>
          <w:tcPr>
            <w:tcW w:w="0" w:type="auto"/>
            <w:hideMark/>
          </w:tcPr>
          <w:p w14:paraId="2C640423" w14:textId="77777777" w:rsidR="002E4EEF" w:rsidRPr="00305152" w:rsidRDefault="002E4EEF" w:rsidP="006F3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3 días</w:t>
            </w:r>
          </w:p>
        </w:tc>
        <w:tc>
          <w:tcPr>
            <w:tcW w:w="0" w:type="auto"/>
            <w:hideMark/>
          </w:tcPr>
          <w:p w14:paraId="13FF82D1" w14:textId="5032B72F" w:rsidR="002E4EEF" w:rsidRPr="00305152" w:rsidRDefault="002E4EEF" w:rsidP="006F3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26</w:t>
            </w: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/</w:t>
            </w: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5</w:t>
            </w: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/202</w:t>
            </w: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4C4A4612" w14:textId="56B5AB1C" w:rsidR="002E4EEF" w:rsidRPr="00305152" w:rsidRDefault="002E4EEF" w:rsidP="006F3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2</w:t>
            </w: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9</w:t>
            </w: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/</w:t>
            </w: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5</w:t>
            </w: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/202</w:t>
            </w: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586EF894" w14:textId="77777777" w:rsidR="002E4EEF" w:rsidRPr="00305152" w:rsidRDefault="002E4EEF" w:rsidP="006F3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$300</w:t>
            </w:r>
          </w:p>
        </w:tc>
      </w:tr>
      <w:tr w:rsidR="002E4EEF" w:rsidRPr="00305152" w14:paraId="0A5C2FF4" w14:textId="77777777" w:rsidTr="002E4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95D2A9" w14:textId="77777777" w:rsidR="002E4EEF" w:rsidRPr="00305152" w:rsidRDefault="002E4EEF" w:rsidP="006F3649">
            <w:pP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Lanzamiento del sitio web</w:t>
            </w:r>
          </w:p>
        </w:tc>
        <w:tc>
          <w:tcPr>
            <w:tcW w:w="0" w:type="auto"/>
            <w:hideMark/>
          </w:tcPr>
          <w:p w14:paraId="5EBF62A0" w14:textId="77777777" w:rsidR="002E4EEF" w:rsidRPr="00305152" w:rsidRDefault="002E4EEF" w:rsidP="006F3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1 día</w:t>
            </w:r>
          </w:p>
        </w:tc>
        <w:tc>
          <w:tcPr>
            <w:tcW w:w="0" w:type="auto"/>
            <w:hideMark/>
          </w:tcPr>
          <w:p w14:paraId="6F378E08" w14:textId="47CB9E91" w:rsidR="002E4EEF" w:rsidRPr="00305152" w:rsidRDefault="002E4EEF" w:rsidP="006F3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30</w:t>
            </w: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/6/202</w:t>
            </w: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4150B70D" w14:textId="24C08DF8" w:rsidR="002E4EEF" w:rsidRPr="00305152" w:rsidRDefault="002E4EEF" w:rsidP="006F3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31</w:t>
            </w: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/6/202</w:t>
            </w: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508B4829" w14:textId="77777777" w:rsidR="002E4EEF" w:rsidRPr="00305152" w:rsidRDefault="002E4EEF" w:rsidP="006F3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$50</w:t>
            </w:r>
          </w:p>
        </w:tc>
      </w:tr>
    </w:tbl>
    <w:p w14:paraId="207D8728" w14:textId="77777777" w:rsidR="002E4EEF" w:rsidRPr="00283224" w:rsidRDefault="002E4EEF" w:rsidP="00283224">
      <w:pPr>
        <w:spacing w:after="0" w:line="240" w:lineRule="auto"/>
        <w:rPr>
          <w:i/>
          <w:iCs/>
        </w:rPr>
      </w:pPr>
    </w:p>
    <w:p w14:paraId="234157C1" w14:textId="10524809" w:rsidR="00AD3ADD" w:rsidRDefault="00AD3ADD" w:rsidP="00C95051">
      <w:pPr>
        <w:pStyle w:val="Ttulo2"/>
      </w:pPr>
      <w:bookmarkStart w:id="10" w:name="_Toc136827141"/>
      <w:r>
        <w:t>Diseño</w:t>
      </w:r>
      <w:bookmarkEnd w:id="10"/>
    </w:p>
    <w:p w14:paraId="473A1600" w14:textId="77777777" w:rsidR="006C1033" w:rsidRPr="006C1033" w:rsidRDefault="006C1033" w:rsidP="006C1033">
      <w:r w:rsidRPr="006C1033">
        <w:t>Hemos realizado bocetos rápidos para cada una de las páginas principales de la tienda online de informática:</w:t>
      </w:r>
    </w:p>
    <w:p w14:paraId="1A6ACB1B" w14:textId="77777777" w:rsidR="006C1033" w:rsidRPr="006C1033" w:rsidRDefault="006C1033" w:rsidP="006C1033">
      <w:pPr>
        <w:numPr>
          <w:ilvl w:val="0"/>
          <w:numId w:val="5"/>
        </w:numPr>
      </w:pPr>
      <w:r w:rsidRPr="006C1033">
        <w:t>Página de inicio:</w:t>
      </w:r>
    </w:p>
    <w:p w14:paraId="0DFE7AC4" w14:textId="77777777" w:rsidR="006C1033" w:rsidRPr="006C1033" w:rsidRDefault="006C1033" w:rsidP="006C1033">
      <w:pPr>
        <w:numPr>
          <w:ilvl w:val="1"/>
          <w:numId w:val="5"/>
        </w:numPr>
      </w:pPr>
      <w:r w:rsidRPr="006C1033">
        <w:t>Mostrará una selección destacada de productos, promociones y enlaces rápidos a categorías principales.</w:t>
      </w:r>
    </w:p>
    <w:p w14:paraId="7C0A6104" w14:textId="2D28D0D3" w:rsidR="006C1033" w:rsidRDefault="006C1033" w:rsidP="006C1033">
      <w:pPr>
        <w:numPr>
          <w:ilvl w:val="1"/>
          <w:numId w:val="5"/>
        </w:numPr>
      </w:pPr>
      <w:r w:rsidRPr="006C1033">
        <w:t>Incluirá un buscador para facilitar la búsqueda de productos específicos.</w:t>
      </w:r>
    </w:p>
    <w:p w14:paraId="0ED90979" w14:textId="374D309D" w:rsidR="00302EA8" w:rsidRPr="006C1033" w:rsidRDefault="00302EA8" w:rsidP="006C1033">
      <w:r>
        <w:rPr>
          <w:noProof/>
        </w:rPr>
        <w:drawing>
          <wp:inline distT="0" distB="0" distL="0" distR="0" wp14:anchorId="274EBFB8" wp14:editId="0006BF15">
            <wp:extent cx="5400040" cy="3349625"/>
            <wp:effectExtent l="0" t="0" r="0" b="3175"/>
            <wp:docPr id="404287939" name="Imagen 404287939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2855" w14:textId="77777777" w:rsidR="006C1033" w:rsidRPr="006C1033" w:rsidRDefault="006C1033" w:rsidP="006C1033">
      <w:pPr>
        <w:numPr>
          <w:ilvl w:val="0"/>
          <w:numId w:val="5"/>
        </w:numPr>
      </w:pPr>
      <w:r w:rsidRPr="006C1033">
        <w:t>Páginas de categoría de productos:</w:t>
      </w:r>
    </w:p>
    <w:p w14:paraId="55F701A5" w14:textId="77777777" w:rsidR="006C1033" w:rsidRPr="006C1033" w:rsidRDefault="006C1033" w:rsidP="006C1033">
      <w:pPr>
        <w:numPr>
          <w:ilvl w:val="1"/>
          <w:numId w:val="5"/>
        </w:numPr>
      </w:pPr>
      <w:r w:rsidRPr="006C1033">
        <w:t>Mostrarán una lista de productos en función de la categoría seleccionada.</w:t>
      </w:r>
    </w:p>
    <w:p w14:paraId="0006FCB3" w14:textId="77777777" w:rsidR="006C1033" w:rsidRPr="006C1033" w:rsidRDefault="006C1033" w:rsidP="006C1033">
      <w:pPr>
        <w:numPr>
          <w:ilvl w:val="1"/>
          <w:numId w:val="5"/>
        </w:numPr>
      </w:pPr>
      <w:r w:rsidRPr="006C1033">
        <w:lastRenderedPageBreak/>
        <w:t>Incluirán filtros y opciones de ordenación para facilitar la búsqueda y navegación.</w:t>
      </w:r>
    </w:p>
    <w:p w14:paraId="271905C4" w14:textId="77777777" w:rsidR="006C1033" w:rsidRPr="006C1033" w:rsidRDefault="006C1033" w:rsidP="006C1033">
      <w:pPr>
        <w:numPr>
          <w:ilvl w:val="0"/>
          <w:numId w:val="5"/>
        </w:numPr>
      </w:pPr>
      <w:r w:rsidRPr="006C1033">
        <w:t>Página de detalle del producto:</w:t>
      </w:r>
    </w:p>
    <w:p w14:paraId="05FF0687" w14:textId="77777777" w:rsidR="006C1033" w:rsidRPr="006C1033" w:rsidRDefault="006C1033" w:rsidP="006C1033">
      <w:pPr>
        <w:numPr>
          <w:ilvl w:val="1"/>
          <w:numId w:val="5"/>
        </w:numPr>
      </w:pPr>
      <w:r w:rsidRPr="006C1033">
        <w:t>Mostrará información detallada del producto, incluyendo especificaciones, imágenes y precios.</w:t>
      </w:r>
    </w:p>
    <w:p w14:paraId="23AA0D63" w14:textId="77777777" w:rsidR="006C1033" w:rsidRDefault="006C1033" w:rsidP="006C1033">
      <w:pPr>
        <w:numPr>
          <w:ilvl w:val="1"/>
          <w:numId w:val="5"/>
        </w:numPr>
      </w:pPr>
      <w:r w:rsidRPr="006C1033">
        <w:t>Permitirá a los usuarios agregar el producto al carrito de compras.</w:t>
      </w:r>
    </w:p>
    <w:p w14:paraId="4919E4F6" w14:textId="4DE04F60" w:rsidR="006C1033" w:rsidRPr="006C1033" w:rsidRDefault="00302EA8" w:rsidP="00302EA8">
      <w:pPr>
        <w:ind w:firstLine="360"/>
      </w:pPr>
      <w:r>
        <w:rPr>
          <w:noProof/>
        </w:rPr>
        <w:drawing>
          <wp:inline distT="0" distB="0" distL="0" distR="0" wp14:anchorId="31520119" wp14:editId="4D336742">
            <wp:extent cx="5400040" cy="3382010"/>
            <wp:effectExtent l="0" t="0" r="0" b="8890"/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461D" w14:textId="77777777" w:rsidR="006C1033" w:rsidRPr="006C1033" w:rsidRDefault="006C1033" w:rsidP="006C1033">
      <w:pPr>
        <w:numPr>
          <w:ilvl w:val="0"/>
          <w:numId w:val="5"/>
        </w:numPr>
      </w:pPr>
      <w:r w:rsidRPr="006C1033">
        <w:t>Página de carrito de compras:</w:t>
      </w:r>
    </w:p>
    <w:p w14:paraId="4A1E9463" w14:textId="77777777" w:rsidR="006C1033" w:rsidRPr="006C1033" w:rsidRDefault="006C1033" w:rsidP="006C1033">
      <w:pPr>
        <w:numPr>
          <w:ilvl w:val="1"/>
          <w:numId w:val="5"/>
        </w:numPr>
      </w:pPr>
      <w:r w:rsidRPr="006C1033">
        <w:t>Mostrará los productos seleccionados por el usuario, permitiendo modificar las cantidades o eliminar productos.</w:t>
      </w:r>
    </w:p>
    <w:p w14:paraId="122F693E" w14:textId="77777777" w:rsidR="006C1033" w:rsidRPr="006C1033" w:rsidRDefault="006C1033" w:rsidP="006C1033">
      <w:pPr>
        <w:numPr>
          <w:ilvl w:val="1"/>
          <w:numId w:val="5"/>
        </w:numPr>
      </w:pPr>
      <w:r w:rsidRPr="006C1033">
        <w:t>Incluirá un resumen de la compra y opciones de pago.</w:t>
      </w:r>
    </w:p>
    <w:p w14:paraId="2F39FF9B" w14:textId="5182EBBB" w:rsidR="00AD3ADD" w:rsidRDefault="00AD3ADD" w:rsidP="00C95051">
      <w:pPr>
        <w:pStyle w:val="Ttulo2"/>
      </w:pPr>
      <w:bookmarkStart w:id="11" w:name="_Toc136827142"/>
      <w:r>
        <w:t>Desarrollo</w:t>
      </w:r>
      <w:bookmarkEnd w:id="11"/>
    </w:p>
    <w:p w14:paraId="3A116C78" w14:textId="77777777" w:rsidR="006C1033" w:rsidRPr="006C1033" w:rsidRDefault="006C1033" w:rsidP="006C1033">
      <w:r w:rsidRPr="006C1033">
        <w:t>Con base en los bocetos, procederemos al desarrollo de la tienda online de informática. Utilizaremos las siguientes tecnologías:</w:t>
      </w:r>
    </w:p>
    <w:p w14:paraId="497B0E49" w14:textId="77777777" w:rsidR="006C1033" w:rsidRPr="006C1033" w:rsidRDefault="006C1033" w:rsidP="006C1033">
      <w:pPr>
        <w:numPr>
          <w:ilvl w:val="0"/>
          <w:numId w:val="4"/>
        </w:numPr>
      </w:pPr>
      <w:r w:rsidRPr="006C1033">
        <w:t>JavaScript: para implementar funcionalidades interactivas y dinámicas en la página web.</w:t>
      </w:r>
    </w:p>
    <w:p w14:paraId="10DFE66E" w14:textId="77777777" w:rsidR="006C1033" w:rsidRPr="006C1033" w:rsidRDefault="006C1033" w:rsidP="006C1033">
      <w:pPr>
        <w:numPr>
          <w:ilvl w:val="0"/>
          <w:numId w:val="4"/>
        </w:numPr>
      </w:pPr>
      <w:r w:rsidRPr="006C1033">
        <w:t>React: para crear componentes reutilizables y estructurar la aplicación de manera eficiente.</w:t>
      </w:r>
    </w:p>
    <w:p w14:paraId="7897D09D" w14:textId="77777777" w:rsidR="006C1033" w:rsidRPr="006C1033" w:rsidRDefault="006C1033" w:rsidP="006C1033">
      <w:pPr>
        <w:numPr>
          <w:ilvl w:val="0"/>
          <w:numId w:val="4"/>
        </w:numPr>
      </w:pPr>
      <w:proofErr w:type="spellStart"/>
      <w:r w:rsidRPr="006C1033">
        <w:t>react</w:t>
      </w:r>
      <w:proofErr w:type="spellEnd"/>
      <w:r w:rsidRPr="006C1033">
        <w:t>-</w:t>
      </w:r>
      <w:proofErr w:type="spellStart"/>
      <w:r w:rsidRPr="006C1033">
        <w:t>router</w:t>
      </w:r>
      <w:proofErr w:type="spellEnd"/>
      <w:r w:rsidRPr="006C1033">
        <w:t>-dom: para manejar la navegación entre diferentes páginas y rutas.</w:t>
      </w:r>
    </w:p>
    <w:p w14:paraId="732B2240" w14:textId="77777777" w:rsidR="006C1033" w:rsidRPr="006C1033" w:rsidRDefault="006C1033" w:rsidP="006C1033">
      <w:pPr>
        <w:numPr>
          <w:ilvl w:val="0"/>
          <w:numId w:val="4"/>
        </w:numPr>
      </w:pPr>
      <w:r w:rsidRPr="006C1033">
        <w:t>react-icons: para agregar iconos relevantes en la interfaz de usuario.</w:t>
      </w:r>
    </w:p>
    <w:p w14:paraId="58CDDDF8" w14:textId="77777777" w:rsidR="006C1033" w:rsidRPr="006C1033" w:rsidRDefault="006C1033" w:rsidP="006C1033">
      <w:pPr>
        <w:numPr>
          <w:ilvl w:val="0"/>
          <w:numId w:val="4"/>
        </w:numPr>
      </w:pPr>
      <w:r w:rsidRPr="006C1033">
        <w:t>tailwindcss: para aplicar estilos responsivos y mantener una apariencia coherente en diferentes dispositivos.</w:t>
      </w:r>
    </w:p>
    <w:p w14:paraId="6CC96282" w14:textId="77777777" w:rsidR="006C1033" w:rsidRPr="006C1033" w:rsidRDefault="006C1033" w:rsidP="006C1033">
      <w:pPr>
        <w:numPr>
          <w:ilvl w:val="0"/>
          <w:numId w:val="4"/>
        </w:numPr>
      </w:pPr>
      <w:r w:rsidRPr="006C1033">
        <w:lastRenderedPageBreak/>
        <w:t xml:space="preserve">Node.js: para el desarrollo del </w:t>
      </w:r>
      <w:proofErr w:type="spellStart"/>
      <w:r w:rsidRPr="006C1033">
        <w:t>backend</w:t>
      </w:r>
      <w:proofErr w:type="spellEnd"/>
      <w:r w:rsidRPr="006C1033">
        <w:t xml:space="preserve"> y la gestión de la lógica de la aplicación.</w:t>
      </w:r>
    </w:p>
    <w:p w14:paraId="269A33D6" w14:textId="77777777" w:rsidR="00283224" w:rsidRPr="00283224" w:rsidRDefault="00283224" w:rsidP="00283224"/>
    <w:p w14:paraId="3DC5AE45" w14:textId="3AF56BF4" w:rsidR="00AD3ADD" w:rsidRDefault="00AD3ADD" w:rsidP="00C95051">
      <w:pPr>
        <w:pStyle w:val="Ttulo2"/>
      </w:pPr>
      <w:bookmarkStart w:id="12" w:name="_Toc136827143"/>
      <w:r>
        <w:t>Lanzamiento</w:t>
      </w:r>
      <w:bookmarkEnd w:id="12"/>
    </w:p>
    <w:p w14:paraId="490340A0" w14:textId="2003C7CA" w:rsidR="006C1033" w:rsidRPr="006C1033" w:rsidRDefault="006C1033" w:rsidP="006C1033">
      <w:r w:rsidRPr="006C1033">
        <w:t>Una vez completado el desarrollo, realizaremos pruebas exhaustivas para asegurarnos de que la tienda online funcione correctamente en diferentes navegadores y dispositivos. Posteriormente, procederemos al lanzamiento oficial de la página web, asegurándonos de que esté optimizada para SEO y cumpla con los estándares de rendimiento.</w:t>
      </w:r>
    </w:p>
    <w:p w14:paraId="743B46B4" w14:textId="7487413D" w:rsidR="00AD3ADD" w:rsidRDefault="00AD3ADD" w:rsidP="00C95051">
      <w:pPr>
        <w:pStyle w:val="Ttulo2"/>
      </w:pPr>
      <w:bookmarkStart w:id="13" w:name="_Toc136827144"/>
      <w:r>
        <w:t>Mantenimiento</w:t>
      </w:r>
      <w:bookmarkEnd w:id="13"/>
    </w:p>
    <w:p w14:paraId="03DEC87C" w14:textId="01B81DE3" w:rsidR="00AD3ADD" w:rsidRDefault="001A039A" w:rsidP="00F3227C">
      <w:r w:rsidRPr="001A039A">
        <w:t>Después del lanzamiento, ofreceremos servicios de mantenimiento y actualizaciones regulares para garantizar el funcionamiento continuo de la tienda online. Estaremos atentos a cualquier incidencia o mejora que surja, brindando soporte técnico y asegurando la satisfacción de los usuarios.</w:t>
      </w:r>
    </w:p>
    <w:p w14:paraId="0557967D" w14:textId="0C34EBFE" w:rsidR="00EA311B" w:rsidRDefault="00EA311B" w:rsidP="00F3227C"/>
    <w:p w14:paraId="654E13B0" w14:textId="27CC719A" w:rsidR="00EA311B" w:rsidRDefault="00EA311B">
      <w:r>
        <w:br w:type="page"/>
      </w:r>
    </w:p>
    <w:p w14:paraId="692EF098" w14:textId="0A81A7BD" w:rsidR="00EA311B" w:rsidRDefault="00EA311B" w:rsidP="00EA311B">
      <w:pPr>
        <w:pStyle w:val="Ttulo1"/>
      </w:pPr>
      <w:bookmarkStart w:id="14" w:name="_Toc136827145"/>
      <w:r w:rsidRPr="00EA311B">
        <w:lastRenderedPageBreak/>
        <w:t>Planificación temporal del desarrollo y presupuesto económico</w:t>
      </w:r>
      <w:bookmarkEnd w:id="14"/>
    </w:p>
    <w:p w14:paraId="2B0CC3B8" w14:textId="197E357A" w:rsidR="00EA311B" w:rsidRDefault="00771CEE" w:rsidP="00F3227C">
      <w:pPr>
        <w:rPr>
          <w:i/>
          <w:iCs/>
        </w:rPr>
      </w:pPr>
      <w:r w:rsidRPr="00771CEE">
        <w:rPr>
          <w:i/>
          <w:iCs/>
        </w:rPr>
        <w:t>(Diagramas GANTT)</w:t>
      </w:r>
    </w:p>
    <w:p w14:paraId="20F85B81" w14:textId="77777777" w:rsidR="001F05DA" w:rsidRPr="00771CEE" w:rsidRDefault="001F05DA" w:rsidP="00F3227C">
      <w:pPr>
        <w:rPr>
          <w:i/>
          <w:iCs/>
        </w:rPr>
      </w:pPr>
    </w:p>
    <w:p w14:paraId="2DE60D3D" w14:textId="6D96BB91" w:rsidR="00EA311B" w:rsidRDefault="00EA311B" w:rsidP="00F3227C"/>
    <w:p w14:paraId="4AA6A4C8" w14:textId="760C7747" w:rsidR="00EA311B" w:rsidRDefault="00EA311B" w:rsidP="00F3227C"/>
    <w:p w14:paraId="5748CAD7" w14:textId="1E9A7140" w:rsidR="00EA311B" w:rsidRDefault="00EA311B">
      <w:r>
        <w:br w:type="page"/>
      </w:r>
    </w:p>
    <w:p w14:paraId="25F7613E" w14:textId="65E7434C" w:rsidR="00EA311B" w:rsidRDefault="00EA311B" w:rsidP="00EA311B">
      <w:pPr>
        <w:pStyle w:val="Ttulo1"/>
      </w:pPr>
      <w:bookmarkStart w:id="15" w:name="_Toc136827146"/>
      <w:r w:rsidRPr="00EA311B">
        <w:lastRenderedPageBreak/>
        <w:t>Referencias</w:t>
      </w:r>
      <w:r w:rsidR="00771CEE">
        <w:t xml:space="preserve">, </w:t>
      </w:r>
      <w:r w:rsidRPr="00EA311B">
        <w:t>bibliografía</w:t>
      </w:r>
      <w:r w:rsidR="00771CEE">
        <w:t xml:space="preserve"> y webgrafía</w:t>
      </w:r>
      <w:bookmarkEnd w:id="15"/>
    </w:p>
    <w:p w14:paraId="12EBF594" w14:textId="0138DAFA" w:rsidR="00EA311B" w:rsidRDefault="00EA311B" w:rsidP="00F3227C"/>
    <w:p w14:paraId="3A43419B" w14:textId="77777777" w:rsidR="009778E4" w:rsidRPr="009778E4" w:rsidRDefault="009778E4" w:rsidP="009778E4">
      <w:pPr>
        <w:numPr>
          <w:ilvl w:val="0"/>
          <w:numId w:val="3"/>
        </w:numPr>
      </w:pPr>
      <w:r w:rsidRPr="009778E4">
        <w:t>React:</w:t>
      </w:r>
    </w:p>
    <w:p w14:paraId="4138B21F" w14:textId="77777777" w:rsidR="009778E4" w:rsidRPr="009778E4" w:rsidRDefault="009778E4" w:rsidP="009778E4">
      <w:pPr>
        <w:numPr>
          <w:ilvl w:val="1"/>
          <w:numId w:val="3"/>
        </w:numPr>
      </w:pPr>
      <w:r w:rsidRPr="009778E4">
        <w:t xml:space="preserve">Documentación oficial de React: </w:t>
      </w:r>
      <w:hyperlink r:id="rId23" w:tgtFrame="_new" w:history="1">
        <w:r w:rsidRPr="009778E4">
          <w:rPr>
            <w:rStyle w:val="Hipervnculo"/>
          </w:rPr>
          <w:t>https://reactjs.org/</w:t>
        </w:r>
      </w:hyperlink>
    </w:p>
    <w:p w14:paraId="461A4D14" w14:textId="39A40FD1" w:rsidR="009778E4" w:rsidRDefault="009778E4" w:rsidP="009778E4">
      <w:pPr>
        <w:numPr>
          <w:ilvl w:val="1"/>
          <w:numId w:val="3"/>
        </w:numPr>
      </w:pPr>
      <w:r>
        <w:t xml:space="preserve">Curso de Reactjs desde cero para principiantes 2022: </w:t>
      </w:r>
      <w:hyperlink r:id="rId24" w:history="1">
        <w:r w:rsidRPr="00E262EB">
          <w:rPr>
            <w:rStyle w:val="Hipervnculo"/>
          </w:rPr>
          <w:t>https://www.youtube.com/watch?v=rLoWMU4L_qE&amp;t=2220s</w:t>
        </w:r>
      </w:hyperlink>
    </w:p>
    <w:p w14:paraId="6BCBA15C" w14:textId="77777777" w:rsidR="009778E4" w:rsidRPr="009778E4" w:rsidRDefault="009778E4" w:rsidP="009778E4">
      <w:pPr>
        <w:ind w:left="1080"/>
      </w:pPr>
    </w:p>
    <w:p w14:paraId="690E1249" w14:textId="77777777" w:rsidR="009778E4" w:rsidRPr="009778E4" w:rsidRDefault="009778E4" w:rsidP="009778E4">
      <w:pPr>
        <w:numPr>
          <w:ilvl w:val="0"/>
          <w:numId w:val="3"/>
        </w:numPr>
      </w:pPr>
      <w:r w:rsidRPr="009778E4">
        <w:t>React Router:</w:t>
      </w:r>
    </w:p>
    <w:p w14:paraId="5BE073FA" w14:textId="77777777" w:rsidR="009778E4" w:rsidRPr="009778E4" w:rsidRDefault="009778E4" w:rsidP="009778E4">
      <w:pPr>
        <w:numPr>
          <w:ilvl w:val="1"/>
          <w:numId w:val="3"/>
        </w:numPr>
      </w:pPr>
      <w:r w:rsidRPr="009778E4">
        <w:t xml:space="preserve">Documentación oficial de React Router: </w:t>
      </w:r>
      <w:hyperlink r:id="rId25" w:tgtFrame="_new" w:history="1">
        <w:r w:rsidRPr="009778E4">
          <w:rPr>
            <w:rStyle w:val="Hipervnculo"/>
          </w:rPr>
          <w:t>https:</w:t>
        </w:r>
        <w:r w:rsidRPr="009778E4">
          <w:rPr>
            <w:rStyle w:val="Hipervnculo"/>
          </w:rPr>
          <w:t>/</w:t>
        </w:r>
        <w:r w:rsidRPr="009778E4">
          <w:rPr>
            <w:rStyle w:val="Hipervnculo"/>
          </w:rPr>
          <w:t>/reactrouter.com/</w:t>
        </w:r>
      </w:hyperlink>
    </w:p>
    <w:p w14:paraId="6A739315" w14:textId="13D48B90" w:rsidR="009778E4" w:rsidRPr="009778E4" w:rsidRDefault="009778E4" w:rsidP="009778E4">
      <w:pPr>
        <w:numPr>
          <w:ilvl w:val="1"/>
          <w:numId w:val="3"/>
        </w:numPr>
      </w:pPr>
      <w:r w:rsidRPr="009778E4">
        <w:t>Tutorial de React Router por Fazt:</w:t>
      </w:r>
      <w:r>
        <w:t xml:space="preserve"> </w:t>
      </w:r>
      <w:hyperlink r:id="rId26" w:history="1">
        <w:r w:rsidRPr="00E262EB">
          <w:rPr>
            <w:rStyle w:val="Hipervnculo"/>
          </w:rPr>
          <w:t>https://www.youtube.com/watch?v=7x</w:t>
        </w:r>
        <w:r w:rsidRPr="00E262EB">
          <w:rPr>
            <w:rStyle w:val="Hipervnculo"/>
          </w:rPr>
          <w:t>R</w:t>
        </w:r>
        <w:r w:rsidRPr="00E262EB">
          <w:rPr>
            <w:rStyle w:val="Hipervnculo"/>
          </w:rPr>
          <w:t>VnmWcTE8</w:t>
        </w:r>
      </w:hyperlink>
    </w:p>
    <w:p w14:paraId="1BF542F8" w14:textId="77777777" w:rsidR="009778E4" w:rsidRPr="009778E4" w:rsidRDefault="009778E4" w:rsidP="009778E4">
      <w:pPr>
        <w:numPr>
          <w:ilvl w:val="0"/>
          <w:numId w:val="3"/>
        </w:numPr>
      </w:pPr>
      <w:r w:rsidRPr="009778E4">
        <w:t>React Icons:</w:t>
      </w:r>
    </w:p>
    <w:p w14:paraId="2B16F6F7" w14:textId="77777777" w:rsidR="009778E4" w:rsidRPr="009778E4" w:rsidRDefault="009778E4" w:rsidP="009778E4">
      <w:pPr>
        <w:numPr>
          <w:ilvl w:val="1"/>
          <w:numId w:val="3"/>
        </w:numPr>
      </w:pPr>
      <w:r w:rsidRPr="009778E4">
        <w:t xml:space="preserve">Página oficial de React Icons: </w:t>
      </w:r>
      <w:hyperlink r:id="rId27" w:tgtFrame="_new" w:history="1">
        <w:r w:rsidRPr="009778E4">
          <w:rPr>
            <w:rStyle w:val="Hipervnculo"/>
          </w:rPr>
          <w:t>https://react</w:t>
        </w:r>
        <w:r w:rsidRPr="009778E4">
          <w:rPr>
            <w:rStyle w:val="Hipervnculo"/>
          </w:rPr>
          <w:t>-</w:t>
        </w:r>
        <w:r w:rsidRPr="009778E4">
          <w:rPr>
            <w:rStyle w:val="Hipervnculo"/>
          </w:rPr>
          <w:t>icon</w:t>
        </w:r>
        <w:r w:rsidRPr="009778E4">
          <w:rPr>
            <w:rStyle w:val="Hipervnculo"/>
          </w:rPr>
          <w:t>s</w:t>
        </w:r>
        <w:r w:rsidRPr="009778E4">
          <w:rPr>
            <w:rStyle w:val="Hipervnculo"/>
          </w:rPr>
          <w:t>.github.io/react-icons/</w:t>
        </w:r>
      </w:hyperlink>
    </w:p>
    <w:p w14:paraId="2B0D3786" w14:textId="77777777" w:rsidR="009778E4" w:rsidRPr="009778E4" w:rsidRDefault="009778E4" w:rsidP="009778E4">
      <w:pPr>
        <w:numPr>
          <w:ilvl w:val="0"/>
          <w:numId w:val="3"/>
        </w:numPr>
      </w:pPr>
      <w:r w:rsidRPr="009778E4">
        <w:t>JavaScript (JS):</w:t>
      </w:r>
    </w:p>
    <w:p w14:paraId="3517E8B2" w14:textId="5C997D67" w:rsidR="009778E4" w:rsidRPr="009778E4" w:rsidRDefault="009778E4" w:rsidP="009778E4">
      <w:pPr>
        <w:numPr>
          <w:ilvl w:val="1"/>
          <w:numId w:val="3"/>
        </w:numPr>
      </w:pPr>
      <w:r w:rsidRPr="009778E4">
        <w:t xml:space="preserve">Documentación oficial de JavaScript: </w:t>
      </w:r>
      <w:hyperlink r:id="rId28" w:history="1">
        <w:r w:rsidR="008B2D59" w:rsidRPr="00E262EB">
          <w:rPr>
            <w:rStyle w:val="Hipervnculo"/>
          </w:rPr>
          <w:t>https://developer.mozilla.org/es/docs/Web/JavaScript/Guide</w:t>
        </w:r>
      </w:hyperlink>
      <w:r w:rsidR="008B2D59">
        <w:t xml:space="preserve"> </w:t>
      </w:r>
    </w:p>
    <w:p w14:paraId="7146C668" w14:textId="77777777" w:rsidR="009778E4" w:rsidRPr="009778E4" w:rsidRDefault="009778E4" w:rsidP="009778E4">
      <w:pPr>
        <w:numPr>
          <w:ilvl w:val="0"/>
          <w:numId w:val="3"/>
        </w:numPr>
      </w:pPr>
      <w:r w:rsidRPr="009778E4">
        <w:t>Tailwind CSS:</w:t>
      </w:r>
    </w:p>
    <w:p w14:paraId="43368A81" w14:textId="77777777" w:rsidR="009778E4" w:rsidRPr="009778E4" w:rsidRDefault="009778E4" w:rsidP="009778E4">
      <w:pPr>
        <w:numPr>
          <w:ilvl w:val="1"/>
          <w:numId w:val="3"/>
        </w:numPr>
      </w:pPr>
      <w:r w:rsidRPr="009778E4">
        <w:t xml:space="preserve">Documentación oficial de Tailwind CSS: </w:t>
      </w:r>
      <w:hyperlink r:id="rId29" w:tgtFrame="_new" w:history="1">
        <w:r w:rsidRPr="009778E4">
          <w:rPr>
            <w:rStyle w:val="Hipervnculo"/>
          </w:rPr>
          <w:t>https://tailwindcss.com/docs</w:t>
        </w:r>
      </w:hyperlink>
    </w:p>
    <w:p w14:paraId="42048855" w14:textId="0BA63CAC" w:rsidR="009778E4" w:rsidRPr="009778E4" w:rsidRDefault="009778E4" w:rsidP="009778E4">
      <w:pPr>
        <w:numPr>
          <w:ilvl w:val="1"/>
          <w:numId w:val="3"/>
        </w:numPr>
        <w:rPr>
          <w:b/>
          <w:bCs/>
        </w:rPr>
      </w:pPr>
      <w:r w:rsidRPr="009778E4">
        <w:t>Aprendiendo Tailwind CSS desde Cero.</w:t>
      </w:r>
      <w:r w:rsidRPr="009778E4">
        <w:t>:</w:t>
      </w:r>
      <w:r>
        <w:rPr>
          <w:b/>
          <w:bCs/>
        </w:rPr>
        <w:t xml:space="preserve"> </w:t>
      </w:r>
      <w:hyperlink r:id="rId30" w:history="1">
        <w:r w:rsidRPr="00E262EB">
          <w:rPr>
            <w:rStyle w:val="Hipervnculo"/>
          </w:rPr>
          <w:t>https://www.youtube.com/watch?v=h5</w:t>
        </w:r>
        <w:r w:rsidRPr="00E262EB">
          <w:rPr>
            <w:rStyle w:val="Hipervnculo"/>
          </w:rPr>
          <w:t>H</w:t>
        </w:r>
        <w:r w:rsidRPr="00E262EB">
          <w:rPr>
            <w:rStyle w:val="Hipervnculo"/>
          </w:rPr>
          <w:t>QVHTpeHs</w:t>
        </w:r>
      </w:hyperlink>
      <w:r>
        <w:t xml:space="preserve"> </w:t>
      </w:r>
    </w:p>
    <w:p w14:paraId="3A0AF5F7" w14:textId="77777777" w:rsidR="009778E4" w:rsidRPr="009778E4" w:rsidRDefault="009778E4" w:rsidP="009778E4">
      <w:pPr>
        <w:numPr>
          <w:ilvl w:val="0"/>
          <w:numId w:val="3"/>
        </w:numPr>
      </w:pPr>
      <w:r w:rsidRPr="009778E4">
        <w:t>Node.js:</w:t>
      </w:r>
    </w:p>
    <w:p w14:paraId="7D3562BD" w14:textId="27B8453A" w:rsidR="00EA311B" w:rsidRDefault="009778E4" w:rsidP="00F3227C">
      <w:pPr>
        <w:numPr>
          <w:ilvl w:val="1"/>
          <w:numId w:val="3"/>
        </w:numPr>
      </w:pPr>
      <w:r w:rsidRPr="009778E4">
        <w:t xml:space="preserve">Documentación oficial de Node.js: </w:t>
      </w:r>
      <w:hyperlink r:id="rId31" w:tgtFrame="_new" w:history="1">
        <w:r w:rsidRPr="009778E4">
          <w:rPr>
            <w:rStyle w:val="Hipervnculo"/>
          </w:rPr>
          <w:t>https://nodejs.org</w:t>
        </w:r>
        <w:r w:rsidRPr="009778E4">
          <w:rPr>
            <w:rStyle w:val="Hipervnculo"/>
          </w:rPr>
          <w:t>/</w:t>
        </w:r>
        <w:r w:rsidRPr="009778E4">
          <w:rPr>
            <w:rStyle w:val="Hipervnculo"/>
          </w:rPr>
          <w:t>en/docs/</w:t>
        </w:r>
      </w:hyperlink>
    </w:p>
    <w:p w14:paraId="6E39BEAE" w14:textId="30EB49A4" w:rsidR="00EA311B" w:rsidRDefault="00EA311B">
      <w:r>
        <w:br w:type="page"/>
      </w:r>
    </w:p>
    <w:p w14:paraId="4D74F08B" w14:textId="2A810276" w:rsidR="00EA311B" w:rsidRDefault="00EA311B" w:rsidP="00EA311B">
      <w:pPr>
        <w:pStyle w:val="Ttulo1"/>
      </w:pPr>
      <w:bookmarkStart w:id="16" w:name="_Toc136827147"/>
      <w:r w:rsidRPr="00EA311B">
        <w:lastRenderedPageBreak/>
        <w:t>Anexos</w:t>
      </w:r>
      <w:bookmarkEnd w:id="16"/>
    </w:p>
    <w:p w14:paraId="32483D2A" w14:textId="60764F44" w:rsidR="00EA311B" w:rsidRPr="00771CEE" w:rsidRDefault="00771CEE" w:rsidP="00F3227C">
      <w:pPr>
        <w:rPr>
          <w:i/>
          <w:iCs/>
        </w:rPr>
      </w:pPr>
      <w:r w:rsidRPr="00771CEE">
        <w:rPr>
          <w:i/>
          <w:iCs/>
        </w:rPr>
        <w:t>(</w:t>
      </w:r>
      <w:r w:rsidR="00EA311B" w:rsidRPr="00771CEE">
        <w:rPr>
          <w:i/>
          <w:iCs/>
        </w:rPr>
        <w:t>Cualquier añadido se incluirá en este apartado.</w:t>
      </w:r>
      <w:r w:rsidRPr="00771CEE">
        <w:rPr>
          <w:i/>
          <w:iCs/>
        </w:rPr>
        <w:t>)</w:t>
      </w:r>
    </w:p>
    <w:sectPr w:rsidR="00EA311B" w:rsidRPr="00771C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FE439" w14:textId="77777777" w:rsidR="00F459E7" w:rsidRDefault="00F459E7" w:rsidP="00F3227C">
      <w:pPr>
        <w:spacing w:after="0" w:line="240" w:lineRule="auto"/>
      </w:pPr>
      <w:r>
        <w:separator/>
      </w:r>
    </w:p>
  </w:endnote>
  <w:endnote w:type="continuationSeparator" w:id="0">
    <w:p w14:paraId="02353737" w14:textId="77777777" w:rsidR="00F459E7" w:rsidRDefault="00F459E7" w:rsidP="00F3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tosh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E4A6" w14:textId="17505686" w:rsidR="008C6206" w:rsidRPr="00F3227C" w:rsidRDefault="007D0AA0" w:rsidP="00F3227C">
    <w:pPr>
      <w:pStyle w:val="Piedepgina"/>
      <w:tabs>
        <w:tab w:val="clear" w:pos="4252"/>
        <w:tab w:val="clear" w:pos="8504"/>
        <w:tab w:val="center" w:pos="5103"/>
        <w:tab w:val="right" w:pos="9781"/>
      </w:tabs>
      <w:ind w:left="50" w:right="360"/>
      <w:rPr>
        <w:b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74A82C" wp14:editId="7F2D44CD">
              <wp:simplePos x="0" y="0"/>
              <wp:positionH relativeFrom="margin">
                <wp:align>center</wp:align>
              </wp:positionH>
              <wp:positionV relativeFrom="paragraph">
                <wp:posOffset>-69272</wp:posOffset>
              </wp:positionV>
              <wp:extent cx="6096000" cy="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4BB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-5.45pt;width:480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TAs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">
              <w10:wrap anchorx="margin"/>
            </v:shape>
          </w:pict>
        </mc:Fallback>
      </mc:AlternateContent>
    </w:r>
    <w:r w:rsidR="00F3227C" w:rsidRPr="00F3227C">
      <w:rPr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3D64AE57" wp14:editId="796514EF">
          <wp:simplePos x="0" y="0"/>
          <wp:positionH relativeFrom="column">
            <wp:posOffset>62799</wp:posOffset>
          </wp:positionH>
          <wp:positionV relativeFrom="paragraph">
            <wp:posOffset>7791</wp:posOffset>
          </wp:positionV>
          <wp:extent cx="266700" cy="25019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enanci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3227C">
      <w:rPr>
        <w:sz w:val="14"/>
        <w:szCs w:val="14"/>
      </w:rPr>
      <w:t xml:space="preserve">I.E.S. «Venancio Blanco» SALAMANCA </w:t>
    </w:r>
    <w:r w:rsidRPr="00F3227C">
      <w:rPr>
        <w:sz w:val="14"/>
        <w:szCs w:val="14"/>
      </w:rPr>
      <w:tab/>
      <w:t>Curso: 20</w:t>
    </w:r>
    <w:r w:rsidR="00F3227C">
      <w:rPr>
        <w:sz w:val="14"/>
        <w:szCs w:val="14"/>
      </w:rPr>
      <w:t>22-2023</w:t>
    </w:r>
    <w:r w:rsidRPr="00F3227C">
      <w:rPr>
        <w:color w:val="FF0000"/>
        <w:sz w:val="14"/>
        <w:szCs w:val="14"/>
      </w:rPr>
      <w:tab/>
    </w:r>
    <w:r w:rsidRPr="00F3227C">
      <w:rPr>
        <w:sz w:val="14"/>
        <w:szCs w:val="14"/>
      </w:rPr>
      <w:t xml:space="preserve">página </w:t>
    </w:r>
    <w:r w:rsidRPr="00F3227C">
      <w:rPr>
        <w:b/>
        <w:sz w:val="14"/>
        <w:szCs w:val="14"/>
      </w:rPr>
      <w:fldChar w:fldCharType="begin"/>
    </w:r>
    <w:r w:rsidRPr="00F3227C">
      <w:rPr>
        <w:sz w:val="14"/>
        <w:szCs w:val="14"/>
      </w:rPr>
      <w:instrText>PAGE</w:instrText>
    </w:r>
    <w:r w:rsidRPr="00F3227C">
      <w:rPr>
        <w:b/>
        <w:sz w:val="14"/>
        <w:szCs w:val="14"/>
      </w:rPr>
      <w:fldChar w:fldCharType="separate"/>
    </w:r>
    <w:r w:rsidRPr="00F3227C">
      <w:rPr>
        <w:noProof/>
        <w:sz w:val="14"/>
        <w:szCs w:val="14"/>
      </w:rPr>
      <w:t>13</w:t>
    </w:r>
    <w:r w:rsidRPr="00F3227C">
      <w:rPr>
        <w:b/>
        <w:sz w:val="14"/>
        <w:szCs w:val="14"/>
      </w:rPr>
      <w:fldChar w:fldCharType="end"/>
    </w:r>
    <w:r w:rsidRPr="00F3227C">
      <w:rPr>
        <w:sz w:val="14"/>
        <w:szCs w:val="14"/>
      </w:rPr>
      <w:t xml:space="preserve"> de </w:t>
    </w:r>
    <w:r w:rsidRPr="00F3227C">
      <w:rPr>
        <w:b/>
        <w:sz w:val="14"/>
        <w:szCs w:val="14"/>
      </w:rPr>
      <w:fldChar w:fldCharType="begin"/>
    </w:r>
    <w:r w:rsidRPr="00F3227C">
      <w:rPr>
        <w:sz w:val="14"/>
        <w:szCs w:val="14"/>
      </w:rPr>
      <w:instrText>NUMPAGES</w:instrText>
    </w:r>
    <w:r w:rsidRPr="00F3227C">
      <w:rPr>
        <w:b/>
        <w:sz w:val="14"/>
        <w:szCs w:val="14"/>
      </w:rPr>
      <w:fldChar w:fldCharType="separate"/>
    </w:r>
    <w:r w:rsidRPr="00F3227C">
      <w:rPr>
        <w:noProof/>
        <w:sz w:val="14"/>
        <w:szCs w:val="14"/>
      </w:rPr>
      <w:t>13</w:t>
    </w:r>
    <w:r w:rsidRPr="00F3227C">
      <w:rPr>
        <w:b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AE251" w14:textId="77777777" w:rsidR="00F459E7" w:rsidRDefault="00F459E7" w:rsidP="00F3227C">
      <w:pPr>
        <w:spacing w:after="0" w:line="240" w:lineRule="auto"/>
      </w:pPr>
      <w:r>
        <w:separator/>
      </w:r>
    </w:p>
  </w:footnote>
  <w:footnote w:type="continuationSeparator" w:id="0">
    <w:p w14:paraId="0370E63B" w14:textId="77777777" w:rsidR="00F459E7" w:rsidRDefault="00F459E7" w:rsidP="00F32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5FAD4" w14:textId="227F5426" w:rsidR="008C6206" w:rsidRPr="00F3227C" w:rsidRDefault="007D0AA0" w:rsidP="004B0517">
    <w:pPr>
      <w:tabs>
        <w:tab w:val="right" w:pos="9781"/>
      </w:tabs>
      <w:rPr>
        <w:rFonts w:ascii="Calibri" w:hAnsi="Calibri"/>
        <w:b/>
        <w:i/>
        <w:color w:val="A6A6A6" w:themeColor="background1" w:themeShade="A6"/>
        <w:sz w:val="16"/>
        <w:szCs w:val="16"/>
      </w:rPr>
    </w:pPr>
    <w:r w:rsidRPr="00F3227C">
      <w:rPr>
        <w:rFonts w:ascii="Calibri" w:hAnsi="Calibri"/>
        <w:i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3944F6" wp14:editId="332E7987">
              <wp:simplePos x="0" y="0"/>
              <wp:positionH relativeFrom="margin">
                <wp:align>center</wp:align>
              </wp:positionH>
              <wp:positionV relativeFrom="paragraph">
                <wp:posOffset>130525</wp:posOffset>
              </wp:positionV>
              <wp:extent cx="6210300" cy="28575"/>
              <wp:effectExtent l="0" t="0" r="19050" b="2857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285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A13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0.3pt;width:489pt;height:2.25pt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" strokecolor="#bfbfbf [2412]">
              <w10:wrap anchorx="margin"/>
            </v:shape>
          </w:pict>
        </mc:Fallback>
      </mc:AlternateContent>
    </w:r>
    <w:r w:rsidR="00147418">
      <w:rPr>
        <w:rFonts w:ascii="Calibri" w:hAnsi="Calibri"/>
        <w:i/>
        <w:color w:val="A6A6A6" w:themeColor="background1" w:themeShade="A6"/>
        <w:sz w:val="16"/>
        <w:szCs w:val="16"/>
      </w:rPr>
      <w:t>Tienda Onlin</w:t>
    </w:r>
    <w:r w:rsidR="00F47A7B">
      <w:rPr>
        <w:rFonts w:ascii="Calibri" w:hAnsi="Calibri"/>
        <w:i/>
        <w:color w:val="A6A6A6" w:themeColor="background1" w:themeShade="A6"/>
        <w:sz w:val="16"/>
        <w:szCs w:val="16"/>
      </w:rPr>
      <w:t>e</w:t>
    </w:r>
    <w:r w:rsidRPr="00F3227C">
      <w:rPr>
        <w:rFonts w:ascii="Calibri" w:hAnsi="Calibri"/>
        <w:i/>
        <w:color w:val="A6A6A6" w:themeColor="background1" w:themeShade="A6"/>
        <w:sz w:val="16"/>
        <w:szCs w:val="16"/>
      </w:rPr>
      <w:tab/>
    </w:r>
    <w:r w:rsidR="00147418">
      <w:rPr>
        <w:rFonts w:ascii="Calibri" w:hAnsi="Calibri"/>
        <w:b/>
        <w:i/>
        <w:color w:val="A6A6A6" w:themeColor="background1" w:themeShade="A6"/>
        <w:sz w:val="16"/>
        <w:szCs w:val="16"/>
      </w:rPr>
      <w:t>D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59DA"/>
    <w:multiLevelType w:val="multilevel"/>
    <w:tmpl w:val="7FC2C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38176F"/>
    <w:multiLevelType w:val="multilevel"/>
    <w:tmpl w:val="5C848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4F2CE2"/>
    <w:multiLevelType w:val="multilevel"/>
    <w:tmpl w:val="3B7ED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357A1D"/>
    <w:multiLevelType w:val="multilevel"/>
    <w:tmpl w:val="DAAA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E979B3"/>
    <w:multiLevelType w:val="multilevel"/>
    <w:tmpl w:val="28F8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E96A6D"/>
    <w:multiLevelType w:val="multilevel"/>
    <w:tmpl w:val="366A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F82C93"/>
    <w:multiLevelType w:val="multilevel"/>
    <w:tmpl w:val="879A8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82901"/>
    <w:multiLevelType w:val="multilevel"/>
    <w:tmpl w:val="7B305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3375C4"/>
    <w:multiLevelType w:val="multilevel"/>
    <w:tmpl w:val="5E4C0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6942B0"/>
    <w:multiLevelType w:val="hybridMultilevel"/>
    <w:tmpl w:val="21CCD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E3D91"/>
    <w:multiLevelType w:val="multilevel"/>
    <w:tmpl w:val="4426B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E95DBB"/>
    <w:multiLevelType w:val="multilevel"/>
    <w:tmpl w:val="21AAF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DF3B9C"/>
    <w:multiLevelType w:val="hybridMultilevel"/>
    <w:tmpl w:val="9710D0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151675"/>
    <w:multiLevelType w:val="multilevel"/>
    <w:tmpl w:val="84C2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4B2AE9"/>
    <w:multiLevelType w:val="multilevel"/>
    <w:tmpl w:val="E6F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242B00"/>
    <w:multiLevelType w:val="multilevel"/>
    <w:tmpl w:val="C3507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D904B0"/>
    <w:multiLevelType w:val="multilevel"/>
    <w:tmpl w:val="F1001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2535743">
    <w:abstractNumId w:val="9"/>
  </w:num>
  <w:num w:numId="2" w16cid:durableId="449008265">
    <w:abstractNumId w:val="12"/>
  </w:num>
  <w:num w:numId="3" w16cid:durableId="1872181734">
    <w:abstractNumId w:val="4"/>
  </w:num>
  <w:num w:numId="4" w16cid:durableId="1144350009">
    <w:abstractNumId w:val="14"/>
  </w:num>
  <w:num w:numId="5" w16cid:durableId="1783498665">
    <w:abstractNumId w:val="6"/>
  </w:num>
  <w:num w:numId="6" w16cid:durableId="1725790305">
    <w:abstractNumId w:val="0"/>
  </w:num>
  <w:num w:numId="7" w16cid:durableId="421726551">
    <w:abstractNumId w:val="16"/>
  </w:num>
  <w:num w:numId="8" w16cid:durableId="116335228">
    <w:abstractNumId w:val="15"/>
  </w:num>
  <w:num w:numId="9" w16cid:durableId="742527570">
    <w:abstractNumId w:val="13"/>
  </w:num>
  <w:num w:numId="10" w16cid:durableId="24789472">
    <w:abstractNumId w:val="3"/>
  </w:num>
  <w:num w:numId="11" w16cid:durableId="2082219006">
    <w:abstractNumId w:val="7"/>
  </w:num>
  <w:num w:numId="12" w16cid:durableId="2135058046">
    <w:abstractNumId w:val="5"/>
  </w:num>
  <w:num w:numId="13" w16cid:durableId="758989549">
    <w:abstractNumId w:val="1"/>
  </w:num>
  <w:num w:numId="14" w16cid:durableId="109589376">
    <w:abstractNumId w:val="11"/>
  </w:num>
  <w:num w:numId="15" w16cid:durableId="1307589812">
    <w:abstractNumId w:val="10"/>
  </w:num>
  <w:num w:numId="16" w16cid:durableId="2139905967">
    <w:abstractNumId w:val="8"/>
  </w:num>
  <w:num w:numId="17" w16cid:durableId="1540052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27C"/>
    <w:rsid w:val="00044FBE"/>
    <w:rsid w:val="0005602A"/>
    <w:rsid w:val="00147418"/>
    <w:rsid w:val="001A039A"/>
    <w:rsid w:val="001F05DA"/>
    <w:rsid w:val="001F7FAE"/>
    <w:rsid w:val="00283224"/>
    <w:rsid w:val="002E4EEF"/>
    <w:rsid w:val="00302EA8"/>
    <w:rsid w:val="003C39D1"/>
    <w:rsid w:val="00582EE6"/>
    <w:rsid w:val="005D11A3"/>
    <w:rsid w:val="00684073"/>
    <w:rsid w:val="006C1033"/>
    <w:rsid w:val="00771CEE"/>
    <w:rsid w:val="007D0AA0"/>
    <w:rsid w:val="008B2D59"/>
    <w:rsid w:val="009778E4"/>
    <w:rsid w:val="00AD3ADD"/>
    <w:rsid w:val="00BA445B"/>
    <w:rsid w:val="00C95051"/>
    <w:rsid w:val="00D71028"/>
    <w:rsid w:val="00EA311B"/>
    <w:rsid w:val="00F3227C"/>
    <w:rsid w:val="00F459E7"/>
    <w:rsid w:val="00F4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736ED"/>
  <w15:chartTrackingRefBased/>
  <w15:docId w15:val="{FF03A0A4-BACE-4123-A051-1EE102F6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3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50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F322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27C"/>
  </w:style>
  <w:style w:type="paragraph" w:styleId="Encabezado">
    <w:name w:val="header"/>
    <w:basedOn w:val="Normal"/>
    <w:link w:val="EncabezadoCar"/>
    <w:uiPriority w:val="99"/>
    <w:unhideWhenUsed/>
    <w:rsid w:val="00F322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227C"/>
  </w:style>
  <w:style w:type="paragraph" w:styleId="Prrafodelista">
    <w:name w:val="List Paragraph"/>
    <w:basedOn w:val="Normal"/>
    <w:uiPriority w:val="34"/>
    <w:qFormat/>
    <w:rsid w:val="00F3227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A31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BA445B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C950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9505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778E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78E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778E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A039A"/>
    <w:rPr>
      <w:rFonts w:ascii="Times New Roman" w:hAnsi="Times New Roman" w:cs="Times New Roman"/>
      <w:sz w:val="24"/>
      <w:szCs w:val="24"/>
    </w:rPr>
  </w:style>
  <w:style w:type="table" w:styleId="Tablaconcuadrcula5oscura-nfasis5">
    <w:name w:val="Grid Table 5 Dark Accent 5"/>
    <w:basedOn w:val="Tablanormal"/>
    <w:uiPriority w:val="50"/>
    <w:rsid w:val="002E4EEF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youtube.com/watch?v=7xRVnmWcTE8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eactrouter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tailwindcss.com/do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rLoWMU4L_qE&amp;t=2220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reactjs.org/" TargetMode="External"/><Relationship Id="rId28" Type="http://schemas.openxmlformats.org/officeDocument/2006/relationships/hyperlink" Target="https://developer.mozilla.org/es/docs/Web/JavaScript/Guide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hyperlink" Target="https://nodejs.org/en/doc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react-icons.github.io/react-icons/" TargetMode="External"/><Relationship Id="rId30" Type="http://schemas.openxmlformats.org/officeDocument/2006/relationships/hyperlink" Target="https://www.youtube.com/watch?v=h5HQVHTpeHs" TargetMode="Externa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0EF4-0450-407A-AA1C-763D637C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8</Pages>
  <Words>2349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SARIO PASCUAL SAN ANTONIO</dc:creator>
  <cp:keywords/>
  <dc:description/>
  <cp:lastModifiedBy>Carlos</cp:lastModifiedBy>
  <cp:revision>14</cp:revision>
  <dcterms:created xsi:type="dcterms:W3CDTF">2023-04-13T10:35:00Z</dcterms:created>
  <dcterms:modified xsi:type="dcterms:W3CDTF">2023-06-05T01:19:00Z</dcterms:modified>
</cp:coreProperties>
</file>